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B4" w:rsidRDefault="002849B4" w:rsidP="002849B4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2849B4">
        <w:rPr>
          <w:rFonts w:ascii="Liberation Serif" w:hAnsi="Liberation Serif"/>
          <w:sz w:val="24"/>
          <w:szCs w:val="24"/>
        </w:rPr>
        <w:drawing>
          <wp:inline distT="0" distB="0" distL="0" distR="0">
            <wp:extent cx="6394384" cy="2002118"/>
            <wp:effectExtent l="19050" t="0" r="6416" b="0"/>
            <wp:docPr id="1" name="Рисунок 7" descr="H:\Documents and Settings\Admin\Рабочий стол\ЗОРЯ\проекты\2022\красота божьего мира\гриф у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Admin\Рабочий стол\ЗОРЯ\проекты\2022\красота божьего мира\гриф утвержд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18" t="14441" r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39" cy="20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B4" w:rsidRDefault="002849B4" w:rsidP="00C35CFD">
      <w:pPr>
        <w:pStyle w:val="a4"/>
        <w:ind w:left="5387" w:firstLine="709"/>
        <w:rPr>
          <w:rFonts w:ascii="Liberation Serif" w:hAnsi="Liberation Serif"/>
          <w:sz w:val="24"/>
          <w:szCs w:val="24"/>
        </w:rPr>
      </w:pPr>
    </w:p>
    <w:p w:rsidR="0030403E" w:rsidRDefault="002C4E4A" w:rsidP="00EE472D">
      <w:pPr>
        <w:pStyle w:val="a3"/>
        <w:numPr>
          <w:ilvl w:val="0"/>
          <w:numId w:val="14"/>
        </w:num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EE472D">
        <w:rPr>
          <w:rFonts w:ascii="Liberation Serif" w:hAnsi="Liberation Serif"/>
          <w:b/>
          <w:sz w:val="24"/>
          <w:szCs w:val="24"/>
        </w:rPr>
        <w:t>Общее положение</w:t>
      </w:r>
    </w:p>
    <w:p w:rsidR="00EE472D" w:rsidRPr="00EE472D" w:rsidRDefault="00EE472D" w:rsidP="00EE472D">
      <w:pPr>
        <w:spacing w:after="0"/>
        <w:ind w:left="360"/>
        <w:rPr>
          <w:rFonts w:ascii="Liberation Serif" w:hAnsi="Liberation Serif"/>
          <w:b/>
          <w:sz w:val="24"/>
          <w:szCs w:val="24"/>
        </w:rPr>
      </w:pPr>
    </w:p>
    <w:p w:rsidR="00D35A46" w:rsidRPr="00EE472D" w:rsidRDefault="002C4E4A" w:rsidP="00EE472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1.1. Муниципальный (заочный) этап </w:t>
      </w:r>
      <w:r w:rsidR="00D35A46" w:rsidRPr="00EE472D">
        <w:rPr>
          <w:rFonts w:ascii="Liberation Serif" w:eastAsia="Liberation Serif" w:hAnsi="Liberation Serif" w:cs="Liberation Serif"/>
          <w:sz w:val="26"/>
          <w:szCs w:val="26"/>
          <w:lang w:val="en-US"/>
        </w:rPr>
        <w:t>XVIII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Международного конкурса детского </w:t>
      </w:r>
      <w:r w:rsidR="00D35A46" w:rsidRPr="00EE472D">
        <w:rPr>
          <w:rFonts w:ascii="Liberation Serif" w:eastAsia="Calibri" w:hAnsi="Liberation Serif" w:cs="Times New Roman"/>
          <w:sz w:val="24"/>
          <w:szCs w:val="24"/>
        </w:rPr>
        <w:t xml:space="preserve">творчества «Красота Божьего мира», посвященного преподобному Сергию Радонежскому, 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проводится в рамках </w:t>
      </w:r>
      <w:r w:rsidR="00D35A46" w:rsidRPr="00EE472D">
        <w:rPr>
          <w:rFonts w:ascii="Liberation Serif" w:eastAsia="Calibri" w:hAnsi="Liberation Serif" w:cs="Times New Roman"/>
          <w:sz w:val="24"/>
          <w:szCs w:val="24"/>
          <w:lang w:val="en-US"/>
        </w:rPr>
        <w:t>XX</w:t>
      </w:r>
      <w:r w:rsidR="00D35A46" w:rsidRPr="00EE472D">
        <w:rPr>
          <w:rFonts w:ascii="Liberation Serif" w:eastAsia="Calibri" w:hAnsi="Liberation Serif" w:cs="Times New Roman"/>
          <w:sz w:val="24"/>
          <w:szCs w:val="24"/>
        </w:rPr>
        <w:t>Х</w:t>
      </w:r>
      <w:r w:rsidR="00D35A46" w:rsidRPr="00EE472D">
        <w:rPr>
          <w:rFonts w:ascii="Liberation Serif" w:eastAsia="Calibri" w:hAnsi="Liberation Serif" w:cs="Times New Roman"/>
          <w:sz w:val="24"/>
          <w:szCs w:val="24"/>
          <w:lang w:val="en-US"/>
        </w:rPr>
        <w:t>I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Международных Рождественских образовательных чтений.</w:t>
      </w:r>
    </w:p>
    <w:p w:rsidR="002C4E4A" w:rsidRPr="00EE472D" w:rsidRDefault="002C4E4A" w:rsidP="00D35A4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1.2. Учредител</w:t>
      </w:r>
      <w:r w:rsidR="00704391" w:rsidRPr="00EE472D">
        <w:rPr>
          <w:rFonts w:ascii="Liberation Serif" w:eastAsia="Calibri" w:hAnsi="Liberation Serif" w:cs="Times New Roman"/>
          <w:sz w:val="24"/>
          <w:szCs w:val="24"/>
        </w:rPr>
        <w:t>и</w:t>
      </w:r>
      <w:r w:rsidR="00D35A46" w:rsidRPr="00EE472D">
        <w:rPr>
          <w:rFonts w:ascii="Liberation Serif" w:eastAsia="Liberation Serif" w:hAnsi="Liberation Serif" w:cs="Liberation Serif"/>
          <w:sz w:val="24"/>
          <w:szCs w:val="24"/>
          <w:highlight w:val="white"/>
          <w:lang w:val="en-US"/>
        </w:rPr>
        <w:t>XVIII</w:t>
      </w:r>
      <w:r w:rsidR="00D35A46"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Международного конкурса детского творчества «Красота Божьего мира», посвященного преподобному Сергию Радонежскому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(далее – Конкурс)</w:t>
      </w:r>
      <w:r w:rsidR="00DD1870" w:rsidRPr="00EE472D">
        <w:rPr>
          <w:rFonts w:ascii="Liberation Serif" w:eastAsia="Calibri" w:hAnsi="Liberation Serif" w:cs="Times New Roman"/>
          <w:sz w:val="24"/>
          <w:szCs w:val="24"/>
        </w:rPr>
        <w:t>,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– Московская Патриархия</w:t>
      </w:r>
      <w:r w:rsidR="001A54B6" w:rsidRPr="00EE472D">
        <w:rPr>
          <w:rFonts w:ascii="Liberation Serif" w:eastAsia="Calibri" w:hAnsi="Liberation Serif" w:cs="Times New Roman"/>
          <w:sz w:val="24"/>
          <w:szCs w:val="24"/>
        </w:rPr>
        <w:t xml:space="preserve"> Русской Православной Церкви,</w:t>
      </w:r>
      <w:r w:rsidR="0040231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Православная религиозная организация «Синодальный отдел религиозного образования и катехизации Русской Православной Церкви» и Автономная некоммерческая организация «Центр образовательных и культурных инициатив «ПОКОЛЕНИЕ»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1.3. Организатор</w:t>
      </w:r>
      <w:r w:rsidR="00704391" w:rsidRPr="00EE472D">
        <w:rPr>
          <w:rFonts w:ascii="Liberation Serif" w:eastAsia="Calibri" w:hAnsi="Liberation Serif" w:cs="Times New Roman"/>
          <w:sz w:val="24"/>
          <w:szCs w:val="24"/>
        </w:rPr>
        <w:t>ы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Конкурса – Православная религиозная организация «Синодальный отдел религиозного образования и катехизации Русской Православной Церкви», Автономная некоммерческая организация «Центр образовательных и культурных инициатив «ПОКОЛЕНИЕ» и Отдел религиозного образования и катехизации</w:t>
      </w:r>
      <w:r w:rsidR="0040231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45EC9" w:rsidRPr="00EE472D">
        <w:rPr>
          <w:rFonts w:ascii="Liberation Serif" w:eastAsia="Calibri" w:hAnsi="Liberation Serif" w:cs="Times New Roman"/>
          <w:sz w:val="24"/>
          <w:szCs w:val="24"/>
        </w:rPr>
        <w:t>Салехардской</w:t>
      </w:r>
      <w:r w:rsidR="0040231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45EC9" w:rsidRPr="00EE472D">
        <w:rPr>
          <w:rFonts w:ascii="Liberation Serif" w:eastAsia="Calibri" w:hAnsi="Liberation Serif" w:cs="Times New Roman"/>
          <w:sz w:val="24"/>
          <w:szCs w:val="24"/>
        </w:rPr>
        <w:t>епархии Русской Православной Церкви (Московский Патриархат)</w:t>
      </w:r>
      <w:r w:rsidR="00876DAD" w:rsidRPr="00EE472D">
        <w:rPr>
          <w:rFonts w:ascii="Liberation Serif" w:eastAsia="Calibri" w:hAnsi="Liberation Serif" w:cs="Times New Roman"/>
          <w:sz w:val="24"/>
          <w:szCs w:val="24"/>
        </w:rPr>
        <w:t>» (далее – Салехардская епархия);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1.4. Организаторами регионального этапа Конкурса являются: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Салехардская епархия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департамент культуры Ямало-Ненецкого автономного округа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государственное автономное учреждение культуры Ямало-Ненецкого автон</w:t>
      </w:r>
      <w:r w:rsidR="00432F2E" w:rsidRPr="00EE472D">
        <w:rPr>
          <w:rFonts w:ascii="Liberation Serif" w:eastAsia="Calibri" w:hAnsi="Liberation Serif" w:cs="Times New Roman"/>
          <w:sz w:val="24"/>
          <w:szCs w:val="24"/>
        </w:rPr>
        <w:t>омного округа «Окружной Дом реме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сел»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1.5. Организаторами муниципального (заочного) этапа Конкурса являются:</w:t>
      </w:r>
    </w:p>
    <w:p w:rsidR="00397287" w:rsidRPr="00EE472D" w:rsidRDefault="002C4E4A" w:rsidP="00397287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управление культуры Администрации города Ноябрьска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местная религиозная организация «Православный приход Храма в честь Архистратига Михаила»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- муниципальное бюджетное учреждение культуры «Музейный ресурсный центр» муниципального образования город Ноябрьск (далее – МБУК «МРЦ»). </w:t>
      </w:r>
    </w:p>
    <w:p w:rsidR="00522EC4" w:rsidRPr="00EE472D" w:rsidRDefault="00522EC4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2. Цели и задачи Конкурса</w:t>
      </w:r>
    </w:p>
    <w:p w:rsidR="00EE472D" w:rsidRPr="00EE472D" w:rsidRDefault="00EE472D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2.1. Конкурс направлен на: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духовное просвещение, нравственное и патриотическое воспитание подрастающего поколения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приобщение молодежи к православной культуре и мировой культуре в целом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выявление и раскрытие молодых талантов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создание среды для творческого общения детей и юношества.</w:t>
      </w:r>
    </w:p>
    <w:p w:rsidR="002C4E4A" w:rsidRPr="00EE472D" w:rsidRDefault="002C4E4A" w:rsidP="002C4E4A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30403E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3.</w:t>
      </w:r>
      <w:r w:rsidRPr="00EE472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 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Условия проведения и участники Конкурса</w:t>
      </w:r>
    </w:p>
    <w:p w:rsidR="00EE472D" w:rsidRPr="00EE472D" w:rsidRDefault="00EE472D" w:rsidP="0030403E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3.1. Конкурс проводится в области детского творчества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3.2. Исключительные права на работы, присланные на Конкурс, принадлежат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о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рганизаторам Конкурса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lastRenderedPageBreak/>
        <w:t>3.3. В Конкурсе могут принимать участие учащиеся организаций дополнительного образования в сфере культуры и искусства, воскресных школ и воспитанники других детских учреждений города Ноябрьска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3.4. Конкурс проводится в двух возрастных категориях: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первая группа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: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9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–</w:t>
      </w:r>
      <w:r w:rsidRPr="00EE472D">
        <w:rPr>
          <w:rFonts w:ascii="Liberation Serif" w:eastAsia="Calibri" w:hAnsi="Liberation Serif" w:cs="Times New Roman"/>
          <w:sz w:val="24"/>
          <w:szCs w:val="24"/>
        </w:rPr>
        <w:t>12 лет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вторая группа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: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13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–</w:t>
      </w:r>
      <w:r w:rsidRPr="00EE472D">
        <w:rPr>
          <w:rFonts w:ascii="Liberation Serif" w:eastAsia="Calibri" w:hAnsi="Liberation Serif" w:cs="Times New Roman"/>
          <w:sz w:val="24"/>
          <w:szCs w:val="24"/>
        </w:rPr>
        <w:t>17 лет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3.5.</w:t>
      </w:r>
      <w:r w:rsidR="005111C7" w:rsidRPr="00EE472D">
        <w:rPr>
          <w:rFonts w:ascii="Liberation Serif" w:eastAsia="Calibri" w:hAnsi="Liberation Serif" w:cs="Times New Roman"/>
          <w:sz w:val="24"/>
          <w:szCs w:val="24"/>
        </w:rPr>
        <w:t> Конкурс проводится по номинации</w:t>
      </w:r>
      <w:r w:rsidRPr="00EE472D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1E483D" w:rsidRPr="00EE472D" w:rsidRDefault="001E483D" w:rsidP="001E483D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«ОСНОВНАЯ ТЕМАТИКА» в индивидуальной форме:</w:t>
      </w:r>
    </w:p>
    <w:p w:rsidR="001E483D" w:rsidRPr="00EE472D" w:rsidRDefault="001E483D" w:rsidP="001E483D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 xml:space="preserve">- Преподобный Сергий Радонежский; </w:t>
      </w:r>
    </w:p>
    <w:p w:rsidR="001E483D" w:rsidRPr="00EE472D" w:rsidRDefault="001E483D" w:rsidP="001E483D">
      <w:pPr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- Храмы в честь преподобного Сергия Радонежского;</w:t>
      </w:r>
    </w:p>
    <w:p w:rsidR="001E483D" w:rsidRPr="00EE472D" w:rsidRDefault="001E483D" w:rsidP="001E483D">
      <w:pPr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- Свято</w:t>
      </w:r>
      <w:r w:rsidR="00B01355" w:rsidRPr="00EE472D">
        <w:rPr>
          <w:rFonts w:ascii="Liberation Serif" w:eastAsia="Calibri" w:hAnsi="Liberation Serif" w:cs="Times New Roman"/>
          <w:b/>
          <w:sz w:val="24"/>
          <w:szCs w:val="24"/>
        </w:rPr>
        <w:t>–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>Троиц</w:t>
      </w:r>
      <w:r w:rsidR="00B01355" w:rsidRPr="00EE472D">
        <w:rPr>
          <w:rFonts w:ascii="Liberation Serif" w:eastAsia="Liberation Serif" w:hAnsi="Liberation Serif" w:cs="Liberation Serif"/>
          <w:sz w:val="24"/>
          <w:szCs w:val="24"/>
        </w:rPr>
        <w:t>кая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 xml:space="preserve"> Серг</w:t>
      </w:r>
      <w:r w:rsidR="00B01355" w:rsidRPr="00EE472D">
        <w:rPr>
          <w:rFonts w:ascii="Liberation Serif" w:eastAsia="Liberation Serif" w:hAnsi="Liberation Serif" w:cs="Liberation Serif"/>
          <w:sz w:val="24"/>
          <w:szCs w:val="24"/>
        </w:rPr>
        <w:t>и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>ева Лавра;</w:t>
      </w:r>
    </w:p>
    <w:p w:rsidR="001E483D" w:rsidRPr="00EE472D" w:rsidRDefault="001E483D" w:rsidP="001E483D">
      <w:pPr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- Детство и юность преподобного Сергия Радонежского;</w:t>
      </w:r>
    </w:p>
    <w:p w:rsidR="001E483D" w:rsidRPr="00EE472D" w:rsidRDefault="001E483D" w:rsidP="001E483D">
      <w:pPr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- Ученики преподобного Сергия Радонежского.</w:t>
      </w:r>
    </w:p>
    <w:p w:rsidR="001E483D" w:rsidRPr="00EE472D" w:rsidRDefault="001E483D" w:rsidP="001E483D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</w:rPr>
        <w:t>3.6. Работы не рецензируются и не возвращаются.</w:t>
      </w:r>
    </w:p>
    <w:p w:rsidR="001E483D" w:rsidRPr="00EE472D" w:rsidRDefault="001E483D" w:rsidP="0030403E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Default="002C4E4A" w:rsidP="0030403E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4.</w:t>
      </w:r>
      <w:r w:rsidRPr="00EE472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 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Требования к конкурсным работам</w:t>
      </w:r>
    </w:p>
    <w:p w:rsidR="00EE472D" w:rsidRPr="00EE472D" w:rsidRDefault="00EE472D" w:rsidP="0030403E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4.1. Работы, присылаемые на Конкурс, должны соответствовать следующим требованиям: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работа выполняется одним автором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работы, подаваемые на Конкурс должны соответствовать его тематике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художественные работы выполня</w:t>
      </w:r>
      <w:r w:rsidR="002E3241" w:rsidRPr="00EE472D">
        <w:rPr>
          <w:rFonts w:ascii="Liberation Serif" w:eastAsia="Calibri" w:hAnsi="Liberation Serif" w:cs="Times New Roman"/>
          <w:sz w:val="24"/>
          <w:szCs w:val="24"/>
        </w:rPr>
        <w:t xml:space="preserve">ются в графической или живописной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технике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работа должна быть выполнена в году, в котором проводится Конкурс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размер работ составляет не менее 30х40 см и не более 50х70 см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- работы имеют поля шириной не менее </w:t>
      </w:r>
      <w:smartTag w:uri="urn:schemas-microsoft-com:office:smarttags" w:element="metricconverter">
        <w:smartTagPr>
          <w:attr w:name="ProductID" w:val="0,5 см"/>
        </w:smartTagPr>
        <w:r w:rsidRPr="00EE472D">
          <w:rPr>
            <w:rFonts w:ascii="Liberation Serif" w:eastAsia="Calibri" w:hAnsi="Liberation Serif" w:cs="Times New Roman"/>
            <w:sz w:val="24"/>
            <w:szCs w:val="24"/>
          </w:rPr>
          <w:t>0,5 см</w:t>
        </w:r>
      </w:smartTag>
      <w:r w:rsidRPr="00EE472D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- работы </w:t>
      </w:r>
      <w:r w:rsidRPr="00EE472D">
        <w:rPr>
          <w:rFonts w:ascii="Liberation Serif" w:eastAsia="Calibri" w:hAnsi="Liberation Serif" w:cs="Times New Roman"/>
          <w:b/>
          <w:sz w:val="24"/>
          <w:szCs w:val="24"/>
          <w:u w:val="single"/>
        </w:rPr>
        <w:t>не оформляются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паспарту или рамами.</w:t>
      </w:r>
    </w:p>
    <w:p w:rsidR="002E3241" w:rsidRPr="00EE472D" w:rsidRDefault="002E3241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на работу дополнительные рамки не приклеиваются.</w:t>
      </w:r>
    </w:p>
    <w:p w:rsidR="002C4E4A" w:rsidRPr="00EE472D" w:rsidRDefault="002C4E4A" w:rsidP="00DD187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4.2. Каждая работа должна сопровождаться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с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огласием</w:t>
      </w:r>
      <w:r w:rsidR="00DD1870" w:rsidRPr="00EE472D">
        <w:rPr>
          <w:rFonts w:ascii="Liberation Serif" w:eastAsia="Calibri" w:hAnsi="Liberation Serif" w:cs="Times New Roman"/>
          <w:sz w:val="24"/>
          <w:szCs w:val="24"/>
        </w:rPr>
        <w:t xml:space="preserve"> участника Конкурса, достигшего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14 лет, или (иного законного пре</w:t>
      </w:r>
      <w:r w:rsidR="00F374D5" w:rsidRPr="00EE472D">
        <w:rPr>
          <w:rFonts w:ascii="Liberation Serif" w:eastAsia="Calibri" w:hAnsi="Liberation Serif" w:cs="Times New Roman"/>
          <w:sz w:val="24"/>
          <w:szCs w:val="24"/>
        </w:rPr>
        <w:t xml:space="preserve">дставителя) несовершеннолетнего 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участника Конкурса о передаче исключительных прав на использование работы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о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рганизаторам Конкурса.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u w:val="single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4.3. Каждая работа должна сопровождаться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с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огласием на обработку персональных данных участника Конкурса, достигшего 14 лет, или (иного зако</w:t>
      </w:r>
      <w:r w:rsidR="00120958" w:rsidRPr="00EE472D">
        <w:rPr>
          <w:rFonts w:ascii="Liberation Serif" w:eastAsia="Calibri" w:hAnsi="Liberation Serif" w:cs="Times New Roman"/>
          <w:sz w:val="24"/>
          <w:szCs w:val="24"/>
        </w:rPr>
        <w:t>нного представителя) несовершеннолетнего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участника Конкурса.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4.4. Работы, не соответствующие требованиям, указанным в пункте 4.1 настоящего Положения, на Конкурс не принимаются.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5. Этапы проведения Конкурса</w:t>
      </w:r>
    </w:p>
    <w:p w:rsidR="00EE472D" w:rsidRPr="00EE472D" w:rsidRDefault="00EE472D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5.1. Конкурс проходит в три этапа: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первый (муниципальный) этап;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второй (региональный) этап;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третий (заключительн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ый</w:t>
      </w:r>
      <w:r w:rsidRPr="00EE472D">
        <w:rPr>
          <w:rFonts w:ascii="Liberation Serif" w:eastAsia="Calibri" w:hAnsi="Liberation Serif" w:cs="Times New Roman"/>
          <w:sz w:val="24"/>
          <w:szCs w:val="24"/>
        </w:rPr>
        <w:t>) этап.</w:t>
      </w:r>
    </w:p>
    <w:p w:rsidR="00365AF6" w:rsidRPr="00EE472D" w:rsidRDefault="002C4E4A" w:rsidP="007F7711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5.2. Первый (муниципальн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>ый) этап Конкурса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>проводится с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07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01355" w:rsidRPr="00EE472D">
        <w:rPr>
          <w:rFonts w:ascii="Liberation Serif" w:eastAsia="Calibri" w:hAnsi="Liberation Serif" w:cs="Times New Roman"/>
          <w:sz w:val="24"/>
          <w:szCs w:val="24"/>
        </w:rPr>
        <w:t>ок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>тября по</w:t>
      </w:r>
      <w:r w:rsidR="00A10F60" w:rsidRPr="00EE472D">
        <w:rPr>
          <w:rFonts w:ascii="Liberation Serif" w:eastAsia="Calibri" w:hAnsi="Liberation Serif" w:cs="Times New Roman"/>
          <w:sz w:val="24"/>
          <w:szCs w:val="24"/>
        </w:rPr>
        <w:t xml:space="preserve"> 20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 xml:space="preserve"> октября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      </w:t>
      </w:r>
      <w:r w:rsidR="00A10F60" w:rsidRPr="00EE472D">
        <w:rPr>
          <w:rFonts w:ascii="Liberation Serif" w:eastAsia="Calibri" w:hAnsi="Liberation Serif" w:cs="Times New Roman"/>
          <w:sz w:val="24"/>
          <w:szCs w:val="24"/>
        </w:rPr>
        <w:t>2022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года на базе </w:t>
      </w:r>
      <w:r w:rsidR="006C00D0" w:rsidRPr="00EE472D">
        <w:rPr>
          <w:rFonts w:ascii="Liberation Serif" w:eastAsia="Calibri" w:hAnsi="Liberation Serif" w:cs="Times New Roman"/>
          <w:sz w:val="24"/>
          <w:szCs w:val="24"/>
        </w:rPr>
        <w:t>МБУК «МРЦ»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муниципального образования город Ноябрьск </w:t>
      </w:r>
      <w:r w:rsidRPr="00EE472D">
        <w:rPr>
          <w:rFonts w:ascii="Liberation Serif" w:eastAsia="Calibri" w:hAnsi="Liberation Serif" w:cs="Times New Roman"/>
          <w:b/>
          <w:sz w:val="24"/>
          <w:szCs w:val="24"/>
          <w:u w:val="single"/>
        </w:rPr>
        <w:t>в заочной форме</w:t>
      </w:r>
      <w:r w:rsidRPr="00EE472D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5.3. Работы, не прошедшие первый этап Конкурса, на второй этап не принимаются.</w:t>
      </w:r>
    </w:p>
    <w:p w:rsidR="002C4E4A" w:rsidRPr="00EE472D" w:rsidRDefault="002C4E4A" w:rsidP="002C4E4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5.4. Второй (региональ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 xml:space="preserve">ный) этап Конкурса проходит </w:t>
      </w:r>
      <w:r w:rsidR="00A10F60" w:rsidRPr="00EE472D">
        <w:rPr>
          <w:rFonts w:ascii="Liberation Serif" w:eastAsia="Calibri" w:hAnsi="Liberation Serif" w:cs="Times New Roman"/>
          <w:sz w:val="24"/>
          <w:szCs w:val="24"/>
        </w:rPr>
        <w:t>с 21 по 28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 xml:space="preserve"> октября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202</w:t>
      </w:r>
      <w:r w:rsidR="00A10F60" w:rsidRPr="00EE472D">
        <w:rPr>
          <w:rFonts w:ascii="Liberation Serif" w:eastAsia="Calibri" w:hAnsi="Liberation Serif" w:cs="Times New Roman"/>
          <w:sz w:val="24"/>
          <w:szCs w:val="24"/>
        </w:rPr>
        <w:t>2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года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A10F60" w:rsidRPr="00EE472D">
        <w:rPr>
          <w:rFonts w:ascii="Liberation Serif" w:eastAsia="Calibri" w:hAnsi="Liberation Serif" w:cs="Times New Roman"/>
          <w:sz w:val="24"/>
          <w:szCs w:val="24"/>
        </w:rPr>
        <w:tab/>
      </w:r>
      <w:r w:rsidR="008520D6" w:rsidRPr="00EE472D">
        <w:rPr>
          <w:rFonts w:ascii="Liberation Serif" w:eastAsia="Calibri" w:hAnsi="Liberation Serif" w:cs="Times New Roman"/>
          <w:sz w:val="24"/>
          <w:szCs w:val="24"/>
        </w:rPr>
        <w:t>на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базе государственного автономного учреждения культуры Ямало-Ненецкого автон</w:t>
      </w:r>
      <w:r w:rsidR="002443B0" w:rsidRPr="00EE472D">
        <w:rPr>
          <w:rFonts w:ascii="Liberation Serif" w:eastAsia="Calibri" w:hAnsi="Liberation Serif" w:cs="Times New Roman"/>
          <w:sz w:val="24"/>
          <w:szCs w:val="24"/>
        </w:rPr>
        <w:t>омного округа «Окружной Дом реме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сел» в городе Салехард</w:t>
      </w:r>
      <w:r w:rsidR="00D96BDB" w:rsidRPr="00EE472D">
        <w:rPr>
          <w:rFonts w:ascii="Liberation Serif" w:eastAsia="Calibri" w:hAnsi="Liberation Serif" w:cs="Times New Roman"/>
          <w:sz w:val="24"/>
          <w:szCs w:val="24"/>
        </w:rPr>
        <w:t>е</w:t>
      </w:r>
      <w:r w:rsidRPr="00EE472D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2C4E4A" w:rsidRPr="00EE472D" w:rsidRDefault="00484A96" w:rsidP="00484A96">
      <w:pPr>
        <w:spacing w:before="100" w:beforeAutospacing="1" w:after="0" w:afterAutospacing="1" w:line="240" w:lineRule="auto"/>
        <w:ind w:firstLine="709"/>
        <w:contextualSpacing/>
        <w:jc w:val="both"/>
        <w:rPr>
          <w:rStyle w:val="a5"/>
          <w:rFonts w:ascii="Liberation Serif" w:eastAsia="Calibri" w:hAnsi="Liberation Serif" w:cs="Times New Roman"/>
          <w:color w:val="auto"/>
          <w:sz w:val="24"/>
          <w:szCs w:val="24"/>
          <w:u w:val="none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5.5. 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>Третий (заключительный) этап Конкурса проходи</w:t>
      </w:r>
      <w:r w:rsidR="00223CD3" w:rsidRPr="00EE472D">
        <w:rPr>
          <w:rFonts w:ascii="Liberation Serif" w:eastAsia="Calibri" w:hAnsi="Liberation Serif" w:cs="Times New Roman"/>
          <w:sz w:val="24"/>
          <w:szCs w:val="24"/>
        </w:rPr>
        <w:t>т с 15 ноября по 15 декабря 2022</w:t>
      </w:r>
      <w:r w:rsidR="00761B54" w:rsidRPr="00EE472D">
        <w:rPr>
          <w:rFonts w:ascii="Liberation Serif" w:eastAsia="Calibri" w:hAnsi="Liberation Serif" w:cs="Times New Roman"/>
          <w:sz w:val="24"/>
          <w:szCs w:val="24"/>
        </w:rPr>
        <w:t xml:space="preserve"> года в городе Москв</w:t>
      </w:r>
      <w:r w:rsidR="00D96BDB" w:rsidRPr="00EE472D">
        <w:rPr>
          <w:rFonts w:ascii="Liberation Serif" w:eastAsia="Calibri" w:hAnsi="Liberation Serif" w:cs="Times New Roman"/>
          <w:sz w:val="24"/>
          <w:szCs w:val="24"/>
        </w:rPr>
        <w:t>е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 xml:space="preserve">, в Синодальном отделе религиозного образования и катехизации Русской Православной Церкви. Подробная информация о Конкурсе размещена на сайтах организаторов третьего (заключительного) этапа: </w:t>
      </w:r>
      <w:hyperlink r:id="rId9" w:history="1"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www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pravobraz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4E4A" w:rsidRPr="00EE472D">
        <w:rPr>
          <w:rStyle w:val="a5"/>
          <w:rFonts w:ascii="Liberation Serif" w:eastAsia="Calibri" w:hAnsi="Liberation Serif" w:cs="Times New Roman"/>
          <w:color w:val="auto"/>
          <w:sz w:val="24"/>
          <w:szCs w:val="24"/>
          <w:u w:val="none"/>
        </w:rPr>
        <w:t xml:space="preserve"> и </w:t>
      </w:r>
      <w:hyperlink r:id="rId10" w:history="1"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www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anopokolenie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4E4A" w:rsidRPr="00EE472D">
        <w:rPr>
          <w:rStyle w:val="a5"/>
          <w:rFonts w:ascii="Liberation Serif" w:eastAsia="Calibri" w:hAnsi="Liberation Serif" w:cs="Times New Roman"/>
          <w:color w:val="auto"/>
          <w:sz w:val="24"/>
          <w:szCs w:val="24"/>
          <w:u w:val="none"/>
        </w:rPr>
        <w:t>.</w:t>
      </w:r>
    </w:p>
    <w:p w:rsidR="00EE472D" w:rsidRPr="00EE472D" w:rsidRDefault="00EE472D" w:rsidP="008D1F5C">
      <w:pPr>
        <w:spacing w:before="100" w:beforeAutospacing="1" w:after="0" w:afterAutospacing="1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2C4E4A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6.</w:t>
      </w:r>
      <w:r w:rsidRPr="00EE472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 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Порядок предоставления заявок и работ</w:t>
      </w:r>
    </w:p>
    <w:p w:rsidR="00EE472D" w:rsidRPr="00EE472D" w:rsidRDefault="00EE472D" w:rsidP="002C4E4A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D96BD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6.1. Для участия в первом (муниципальном) этапе</w:t>
      </w:r>
      <w:r w:rsidR="0040231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AB3970" w:rsidRPr="00EE472D">
        <w:rPr>
          <w:rFonts w:ascii="Liberation Serif" w:eastAsia="Calibri" w:hAnsi="Liberation Serif" w:cs="Times New Roman"/>
          <w:sz w:val="24"/>
          <w:szCs w:val="24"/>
        </w:rPr>
        <w:t xml:space="preserve">Конкурса необходимо в срок </w:t>
      </w:r>
      <w:r w:rsidR="00B202D4" w:rsidRPr="00EE472D">
        <w:rPr>
          <w:rFonts w:ascii="Liberation Serif" w:eastAsia="Calibri" w:hAnsi="Liberation Serif" w:cs="Times New Roman"/>
          <w:sz w:val="24"/>
          <w:szCs w:val="24"/>
        </w:rPr>
        <w:t xml:space="preserve">до </w:t>
      </w:r>
      <w:r w:rsidR="008D1F5C" w:rsidRPr="00EE472D">
        <w:rPr>
          <w:rFonts w:ascii="Liberation Serif" w:eastAsia="Calibri" w:hAnsi="Liberation Serif" w:cs="Times New Roman"/>
          <w:sz w:val="24"/>
          <w:szCs w:val="24"/>
        </w:rPr>
        <w:t>15 октября</w:t>
      </w:r>
      <w:r w:rsidR="003246CD" w:rsidRPr="00EE472D">
        <w:rPr>
          <w:rFonts w:ascii="Liberation Serif" w:eastAsia="Calibri" w:hAnsi="Liberation Serif" w:cs="Times New Roman"/>
          <w:sz w:val="24"/>
          <w:szCs w:val="24"/>
        </w:rPr>
        <w:t xml:space="preserve"> 2022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 года представить следующие документы:</w:t>
      </w:r>
    </w:p>
    <w:p w:rsidR="008A162E" w:rsidRPr="00EE472D" w:rsidRDefault="00651756" w:rsidP="00D104D8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b/>
          <w:sz w:val="24"/>
          <w:szCs w:val="24"/>
        </w:rPr>
        <w:t>заявка на участие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 xml:space="preserve"> в Конкурсе по форме согласно приложению № 1 к настоящему Положению;</w:t>
      </w:r>
    </w:p>
    <w:p w:rsidR="008A162E" w:rsidRPr="00EE472D" w:rsidRDefault="00651756" w:rsidP="008A162E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b/>
          <w:sz w:val="24"/>
          <w:szCs w:val="24"/>
        </w:rPr>
        <w:t>копия документа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>, удостоверяющего личность и возраст каждого участника;</w:t>
      </w:r>
    </w:p>
    <w:p w:rsidR="008A162E" w:rsidRPr="00EE472D" w:rsidRDefault="002C4E4A" w:rsidP="008A162E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hAnsi="Liberation Serif"/>
          <w:b/>
          <w:sz w:val="24"/>
          <w:szCs w:val="24"/>
        </w:rPr>
        <w:t>согласие</w:t>
      </w:r>
      <w:r w:rsidR="00EE472D">
        <w:rPr>
          <w:rFonts w:ascii="Liberation Serif" w:hAnsi="Liberation Serif"/>
          <w:b/>
          <w:sz w:val="24"/>
          <w:szCs w:val="24"/>
        </w:rPr>
        <w:t xml:space="preserve"> </w:t>
      </w:r>
      <w:r w:rsidRPr="00EE472D">
        <w:rPr>
          <w:rFonts w:ascii="Liberation Serif" w:hAnsi="Liberation Serif"/>
          <w:b/>
          <w:sz w:val="24"/>
          <w:szCs w:val="24"/>
        </w:rPr>
        <w:t>родителей</w:t>
      </w:r>
      <w:r w:rsidRPr="00EE472D">
        <w:rPr>
          <w:rFonts w:ascii="Liberation Serif" w:hAnsi="Liberation Serif"/>
          <w:sz w:val="24"/>
          <w:szCs w:val="24"/>
        </w:rPr>
        <w:t xml:space="preserve"> (родителя) или замещающего его лица (</w:t>
      </w:r>
      <w:r w:rsidR="00D96BDB" w:rsidRPr="00EE472D">
        <w:rPr>
          <w:rFonts w:ascii="Liberation Serif" w:hAnsi="Liberation Serif"/>
          <w:sz w:val="24"/>
          <w:szCs w:val="24"/>
        </w:rPr>
        <w:t>законного</w:t>
      </w:r>
      <w:r w:rsidRPr="00EE472D">
        <w:rPr>
          <w:rFonts w:ascii="Liberation Serif" w:hAnsi="Liberation Serif"/>
          <w:sz w:val="24"/>
          <w:szCs w:val="24"/>
        </w:rPr>
        <w:t xml:space="preserve"> представителя) на обработку персональных данных (приложени</w:t>
      </w:r>
      <w:r w:rsidR="00202F78" w:rsidRPr="00EE472D">
        <w:rPr>
          <w:rFonts w:ascii="Liberation Serif" w:hAnsi="Liberation Serif"/>
          <w:sz w:val="24"/>
          <w:szCs w:val="24"/>
        </w:rPr>
        <w:t>е</w:t>
      </w:r>
      <w:r w:rsidR="008A162E" w:rsidRPr="00EE472D">
        <w:rPr>
          <w:rFonts w:ascii="Liberation Serif" w:hAnsi="Liberation Serif"/>
          <w:sz w:val="24"/>
          <w:szCs w:val="24"/>
        </w:rPr>
        <w:t xml:space="preserve"> № 2</w:t>
      </w:r>
      <w:r w:rsidR="00EE472D">
        <w:rPr>
          <w:rFonts w:ascii="Liberation Serif" w:hAnsi="Liberation Serif"/>
          <w:sz w:val="24"/>
          <w:szCs w:val="24"/>
        </w:rPr>
        <w:t xml:space="preserve"> </w:t>
      </w:r>
      <w:r w:rsidR="008A162E" w:rsidRPr="00EE472D">
        <w:rPr>
          <w:rFonts w:ascii="Liberation Serif" w:hAnsi="Liberation Serif"/>
          <w:sz w:val="24"/>
          <w:szCs w:val="24"/>
        </w:rPr>
        <w:t>к настоящему Положению)</w:t>
      </w:r>
      <w:r w:rsidR="001B3FC2" w:rsidRPr="00EE472D">
        <w:rPr>
          <w:rFonts w:ascii="Liberation Serif" w:hAnsi="Liberation Serif"/>
          <w:sz w:val="24"/>
          <w:szCs w:val="24"/>
        </w:rPr>
        <w:t xml:space="preserve">; </w:t>
      </w:r>
    </w:p>
    <w:p w:rsidR="001B3FC2" w:rsidRPr="00EE472D" w:rsidRDefault="002C4E4A" w:rsidP="008A162E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hAnsi="Liberation Serif"/>
          <w:b/>
          <w:sz w:val="24"/>
          <w:szCs w:val="24"/>
        </w:rPr>
        <w:t>согласие родителей</w:t>
      </w:r>
      <w:r w:rsidRPr="00EE472D">
        <w:rPr>
          <w:rFonts w:ascii="Liberation Serif" w:hAnsi="Liberation Serif"/>
          <w:sz w:val="24"/>
          <w:szCs w:val="24"/>
        </w:rPr>
        <w:t xml:space="preserve"> (родителя) или замещающего его лица (официального представителя) на передачу исключительных прав на каждую из присланных работ (приложени</w:t>
      </w:r>
      <w:r w:rsidR="00202F78" w:rsidRPr="00EE472D">
        <w:rPr>
          <w:rFonts w:ascii="Liberation Serif" w:hAnsi="Liberation Serif"/>
          <w:sz w:val="24"/>
          <w:szCs w:val="24"/>
        </w:rPr>
        <w:t>е</w:t>
      </w:r>
      <w:r w:rsidR="001B3FC2" w:rsidRPr="00EE472D">
        <w:rPr>
          <w:rFonts w:ascii="Liberation Serif" w:hAnsi="Liberation Serif"/>
          <w:sz w:val="24"/>
          <w:szCs w:val="24"/>
        </w:rPr>
        <w:t xml:space="preserve"> № 3</w:t>
      </w:r>
      <w:r w:rsidRPr="00EE472D">
        <w:rPr>
          <w:rFonts w:ascii="Liberation Serif" w:hAnsi="Liberation Serif"/>
          <w:sz w:val="24"/>
          <w:szCs w:val="24"/>
        </w:rPr>
        <w:t xml:space="preserve"> к настоящему Положению)</w:t>
      </w:r>
      <w:r w:rsidR="001B3FC2" w:rsidRPr="00EE472D">
        <w:rPr>
          <w:rFonts w:ascii="Liberation Serif" w:hAnsi="Liberation Serif"/>
          <w:sz w:val="24"/>
          <w:szCs w:val="24"/>
        </w:rPr>
        <w:t>;</w:t>
      </w:r>
    </w:p>
    <w:p w:rsidR="002C4E4A" w:rsidRPr="00EE472D" w:rsidRDefault="001B3FC2" w:rsidP="001B3FC2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rPr>
          <w:rFonts w:ascii="Liberation Serif" w:eastAsia="Liberation Serif" w:hAnsi="Liberation Serif" w:cs="Liberation Serif"/>
          <w:sz w:val="24"/>
          <w:szCs w:val="24"/>
        </w:rPr>
      </w:pPr>
      <w:r w:rsidRPr="00EE472D">
        <w:rPr>
          <w:rFonts w:ascii="Liberation Serif" w:eastAsia="Liberation Serif" w:hAnsi="Liberation Serif" w:cs="Liberation Serif"/>
          <w:b/>
          <w:sz w:val="24"/>
          <w:szCs w:val="24"/>
        </w:rPr>
        <w:t>фотографии работ.</w:t>
      </w:r>
    </w:p>
    <w:p w:rsidR="00DD1870" w:rsidRPr="00EE472D" w:rsidRDefault="002C4E4A" w:rsidP="00DD187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6.2. Фотографии работ и информация согласно приложениям №1, №2, №3 к настоящему Положению предоставляются в заархивированном файле на электронный адрес: </w:t>
      </w:r>
    </w:p>
    <w:p w:rsidR="002C4E4A" w:rsidRPr="00EE472D" w:rsidRDefault="00346311" w:rsidP="00DD187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hyperlink r:id="rId11" w:history="1"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  <w:lang w:val="en-US"/>
          </w:rPr>
          <w:t>izo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  <w:lang w:val="en-US"/>
          </w:rPr>
          <w:t>museum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</w:rPr>
          <w:t>-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  <w:lang w:val="en-US"/>
          </w:rPr>
          <w:t>noyabrsk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</w:rPr>
          <w:t>@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  <w:lang w:val="en-US"/>
          </w:rPr>
          <w:t>yandex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</w:rPr>
          <w:t>.</w:t>
        </w:r>
        <w:r w:rsidR="002C4E4A" w:rsidRPr="00EE472D">
          <w:rPr>
            <w:rStyle w:val="a5"/>
            <w:rFonts w:ascii="Liberation Serif" w:eastAsia="Calibri" w:hAnsi="Liberation Serif" w:cs="Times New Roman"/>
            <w:sz w:val="24"/>
            <w:szCs w:val="24"/>
            <w:lang w:val="en-US"/>
          </w:rPr>
          <w:t>ru</w:t>
        </w:r>
      </w:hyperlink>
      <w:r w:rsidR="002C4E4A" w:rsidRPr="00EE472D">
        <w:rPr>
          <w:rFonts w:ascii="Liberation Serif" w:eastAsia="Calibri" w:hAnsi="Liberation Serif" w:cs="Times New Roman"/>
          <w:sz w:val="24"/>
          <w:szCs w:val="24"/>
        </w:rPr>
        <w:t xml:space="preserve"> (с пометкой «Красота Божьего мира») или в виде ссылок, выложенных на файлообменнике; принимаются на электронном но</w:t>
      </w:r>
      <w:r w:rsidR="006C00D0" w:rsidRPr="00EE472D">
        <w:rPr>
          <w:rFonts w:ascii="Liberation Serif" w:eastAsia="Calibri" w:hAnsi="Liberation Serif" w:cs="Times New Roman"/>
          <w:sz w:val="24"/>
          <w:szCs w:val="24"/>
        </w:rPr>
        <w:t>сителе по адресу: ул. Советская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>, д.82, МБУК «М</w:t>
      </w:r>
      <w:r w:rsidR="00845383" w:rsidRPr="00EE472D">
        <w:rPr>
          <w:rFonts w:ascii="Liberation Serif" w:eastAsia="Calibri" w:hAnsi="Liberation Serif" w:cs="Times New Roman"/>
          <w:sz w:val="24"/>
          <w:szCs w:val="24"/>
        </w:rPr>
        <w:t>РЦ»</w:t>
      </w:r>
      <w:r w:rsidR="00D96BDB" w:rsidRPr="00EE472D">
        <w:rPr>
          <w:rFonts w:ascii="Liberation Serif" w:eastAsia="Calibri" w:hAnsi="Liberation Serif" w:cs="Times New Roman"/>
          <w:sz w:val="24"/>
          <w:szCs w:val="24"/>
        </w:rPr>
        <w:t>,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>Музей изобразительных искусс</w:t>
      </w:r>
      <w:r w:rsidR="00E46012" w:rsidRPr="00EE472D">
        <w:rPr>
          <w:rFonts w:ascii="Liberation Serif" w:eastAsia="Calibri" w:hAnsi="Liberation Serif" w:cs="Times New Roman"/>
          <w:sz w:val="24"/>
          <w:szCs w:val="24"/>
        </w:rPr>
        <w:t>тв (кабинет № 115) в будние дни с 10.00 до 19.3</w:t>
      </w:r>
      <w:r w:rsidR="00800D5E" w:rsidRPr="00EE472D">
        <w:rPr>
          <w:rFonts w:ascii="Liberation Serif" w:eastAsia="Calibri" w:hAnsi="Liberation Serif" w:cs="Times New Roman"/>
          <w:sz w:val="24"/>
          <w:szCs w:val="24"/>
        </w:rPr>
        <w:t>0, в выходные с 11.00 до 18.30.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C4E4A" w:rsidRDefault="002C4E4A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7. Подведение итогов Конкурса</w:t>
      </w:r>
    </w:p>
    <w:p w:rsidR="00EE472D" w:rsidRPr="00EE472D" w:rsidRDefault="00EE472D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 xml:space="preserve">7.1. Жюри первого (муниципального) этапа Конкурса (далее - Жюри) формируется из числа представителей Салехардской епархии и организаторов </w:t>
      </w:r>
      <w:r w:rsidR="008E42D8" w:rsidRPr="00EE472D">
        <w:rPr>
          <w:rFonts w:ascii="Liberation Serif" w:hAnsi="Liberation Serif"/>
          <w:sz w:val="24"/>
          <w:szCs w:val="24"/>
        </w:rPr>
        <w:t xml:space="preserve">муниципального </w:t>
      </w:r>
      <w:r w:rsidRPr="00EE472D">
        <w:rPr>
          <w:rFonts w:ascii="Liberation Serif" w:hAnsi="Liberation Serif"/>
          <w:sz w:val="24"/>
          <w:szCs w:val="24"/>
        </w:rPr>
        <w:t>этапа Конкурса</w:t>
      </w:r>
      <w:r w:rsidR="0025053A" w:rsidRPr="00EE472D">
        <w:rPr>
          <w:rFonts w:ascii="Liberation Serif" w:hAnsi="Liberation Serif"/>
          <w:sz w:val="24"/>
          <w:szCs w:val="24"/>
        </w:rPr>
        <w:t xml:space="preserve">. </w:t>
      </w:r>
      <w:r w:rsidRPr="00EE472D">
        <w:rPr>
          <w:rFonts w:ascii="Liberation Serif" w:hAnsi="Liberation Serif"/>
          <w:sz w:val="24"/>
          <w:szCs w:val="24"/>
        </w:rPr>
        <w:t>Состав Жюри Конкурса утверждается</w:t>
      </w:r>
      <w:r w:rsidR="00DD1870" w:rsidRPr="00EE472D">
        <w:rPr>
          <w:rFonts w:ascii="Liberation Serif" w:hAnsi="Liberation Serif"/>
          <w:sz w:val="24"/>
          <w:szCs w:val="24"/>
        </w:rPr>
        <w:t xml:space="preserve"> приказом</w:t>
      </w:r>
      <w:r w:rsidR="00EE472D">
        <w:rPr>
          <w:rFonts w:ascii="Liberation Serif" w:hAnsi="Liberation Serif"/>
          <w:sz w:val="24"/>
          <w:szCs w:val="24"/>
        </w:rPr>
        <w:t xml:space="preserve"> </w:t>
      </w:r>
      <w:r w:rsidR="00DD1870" w:rsidRPr="00EE472D">
        <w:rPr>
          <w:rFonts w:ascii="Liberation Serif" w:hAnsi="Liberation Serif"/>
          <w:sz w:val="24"/>
          <w:szCs w:val="24"/>
        </w:rPr>
        <w:t>начальника</w:t>
      </w:r>
      <w:r w:rsidRPr="00EE472D">
        <w:rPr>
          <w:rFonts w:ascii="Liberation Serif" w:hAnsi="Liberation Serif"/>
          <w:sz w:val="24"/>
          <w:szCs w:val="24"/>
        </w:rPr>
        <w:t xml:space="preserve"> управления культуры Администрации города Ноябрьска</w:t>
      </w:r>
      <w:r w:rsidR="00CA694C" w:rsidRPr="00EE472D">
        <w:rPr>
          <w:rFonts w:ascii="Liberation Serif" w:hAnsi="Liberation Serif"/>
          <w:sz w:val="24"/>
          <w:szCs w:val="24"/>
        </w:rPr>
        <w:t xml:space="preserve"> (приложение № 4 к настоящему Положению)</w:t>
      </w:r>
      <w:r w:rsidRPr="00EE472D">
        <w:rPr>
          <w:rFonts w:ascii="Liberation Serif" w:hAnsi="Liberation Serif"/>
          <w:sz w:val="24"/>
          <w:szCs w:val="24"/>
        </w:rPr>
        <w:t>.</w:t>
      </w:r>
    </w:p>
    <w:p w:rsidR="002C4E4A" w:rsidRPr="00EE472D" w:rsidRDefault="002C4E4A" w:rsidP="002C4E4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7.2. Жюри Конкурса оценивает работы участников.</w:t>
      </w:r>
    </w:p>
    <w:p w:rsidR="002C4E4A" w:rsidRPr="00EE472D" w:rsidRDefault="002C4E4A" w:rsidP="002C4E4A">
      <w:pPr>
        <w:pStyle w:val="a3"/>
        <w:spacing w:before="0" w:beforeAutospacing="0" w:after="0" w:afterAutospacing="0"/>
        <w:ind w:left="0" w:firstLine="709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7.3. Засе</w:t>
      </w:r>
      <w:r w:rsidR="00AB3970" w:rsidRPr="00EE472D">
        <w:rPr>
          <w:rFonts w:ascii="Liberation Serif" w:hAnsi="Liberation Serif"/>
          <w:sz w:val="24"/>
          <w:szCs w:val="24"/>
        </w:rPr>
        <w:t>дан</w:t>
      </w:r>
      <w:r w:rsidR="00FD5A33" w:rsidRPr="00EE472D">
        <w:rPr>
          <w:rFonts w:ascii="Liberation Serif" w:hAnsi="Liberation Serif"/>
          <w:sz w:val="24"/>
          <w:szCs w:val="24"/>
        </w:rPr>
        <w:t>ие жюри состоится 1</w:t>
      </w:r>
      <w:r w:rsidR="008D1F5C" w:rsidRPr="00EE472D">
        <w:rPr>
          <w:rFonts w:ascii="Liberation Serif" w:hAnsi="Liberation Serif"/>
          <w:sz w:val="24"/>
          <w:szCs w:val="24"/>
        </w:rPr>
        <w:t>7</w:t>
      </w:r>
      <w:r w:rsidR="00FD5A33" w:rsidRPr="00EE472D">
        <w:rPr>
          <w:rFonts w:ascii="Liberation Serif" w:hAnsi="Liberation Serif"/>
          <w:sz w:val="24"/>
          <w:szCs w:val="24"/>
        </w:rPr>
        <w:t xml:space="preserve"> октября 2022</w:t>
      </w:r>
      <w:r w:rsidR="00AB3970" w:rsidRPr="00EE472D">
        <w:rPr>
          <w:rFonts w:ascii="Liberation Serif" w:hAnsi="Liberation Serif"/>
          <w:sz w:val="24"/>
          <w:szCs w:val="24"/>
        </w:rPr>
        <w:t xml:space="preserve"> года в МБУК «МРЦ» в 11</w:t>
      </w:r>
      <w:r w:rsidRPr="00EE472D">
        <w:rPr>
          <w:rFonts w:ascii="Liberation Serif" w:hAnsi="Liberation Serif"/>
          <w:sz w:val="24"/>
          <w:szCs w:val="24"/>
        </w:rPr>
        <w:t>.00.</w:t>
      </w:r>
    </w:p>
    <w:p w:rsidR="002C4E4A" w:rsidRPr="00EE472D" w:rsidRDefault="002C4E4A" w:rsidP="002C4E4A">
      <w:pPr>
        <w:pStyle w:val="a3"/>
        <w:spacing w:before="0" w:beforeAutospacing="0" w:after="0" w:afterAutospacing="0"/>
        <w:ind w:left="0" w:firstLine="709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7.4. Критерии оценки конкурсных работ по итоговой таблице: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целостность художественного решения – от 0 до 5 баллов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соответствие заданной тематике – от 0 до 5 баллов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оригинальность замысла – от 0 до 5 баллов;</w:t>
      </w: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- исполнительское мастерство – от 0 до 5 баллов.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7.5. Жюри Конкурса определяет шесть работ, набравших наибольшее количество баллов, которые примут участие во втором (региональном) этапе Конкурса, проводимом в г. Салехарде.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7.6. Решение жюри фиксируется в протоколе, подписывается всеми членами жюри. Решение жюри окончательное и пересмотру не подлежит.</w:t>
      </w:r>
    </w:p>
    <w:p w:rsidR="002C4E4A" w:rsidRPr="00EE472D" w:rsidRDefault="002C4E4A" w:rsidP="00DD187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7.7. Оригиналы работ первого (муниципального) этапа Конкурса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>,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>согласие родителей (родителя) или замещающего его лица (</w:t>
      </w:r>
      <w:r w:rsidR="00D96BDB" w:rsidRPr="00EE472D">
        <w:rPr>
          <w:rFonts w:ascii="Liberation Serif" w:eastAsia="Calibri" w:hAnsi="Liberation Serif" w:cs="Times New Roman"/>
          <w:sz w:val="24"/>
          <w:szCs w:val="24"/>
        </w:rPr>
        <w:t>законного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 xml:space="preserve"> представителя) на обработку персональных данных (приложение № 2 к настоящему Положению) и согласие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>родителей (родителя) или замещающего его лица (</w:t>
      </w:r>
      <w:r w:rsidR="00EE472D">
        <w:rPr>
          <w:rFonts w:ascii="Liberation Serif" w:eastAsia="Calibri" w:hAnsi="Liberation Serif" w:cs="Times New Roman"/>
          <w:sz w:val="24"/>
          <w:szCs w:val="24"/>
        </w:rPr>
        <w:t>законного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 xml:space="preserve"> представителя) на передачу исключительных прав (приложение № 3 к настоящему Положению)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необходимо принести</w:t>
      </w:r>
      <w:r w:rsidR="00AB3970"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1</w:t>
      </w:r>
      <w:r w:rsidR="008D1F5C" w:rsidRPr="00EE472D">
        <w:rPr>
          <w:rFonts w:ascii="Liberation Serif" w:eastAsia="Calibri" w:hAnsi="Liberation Serif" w:cs="Times New Roman"/>
          <w:b/>
          <w:sz w:val="24"/>
          <w:szCs w:val="24"/>
        </w:rPr>
        <w:t>8</w:t>
      </w:r>
      <w:r w:rsidR="00EE472D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="00CB6325" w:rsidRPr="00EE472D">
        <w:rPr>
          <w:rFonts w:ascii="Liberation Serif" w:eastAsia="Calibri" w:hAnsi="Liberation Serif" w:cs="Times New Roman"/>
          <w:b/>
          <w:sz w:val="24"/>
          <w:szCs w:val="24"/>
        </w:rPr>
        <w:t>октября</w:t>
      </w:r>
      <w:r w:rsidR="008D1042"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2022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года</w:t>
      </w:r>
      <w:r w:rsidR="00EE472D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по адресу: 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               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ул. Советская, д.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82, МБУК «</w:t>
      </w:r>
      <w:r w:rsidR="00202F78" w:rsidRPr="00EE472D">
        <w:rPr>
          <w:rFonts w:ascii="Liberation Serif" w:eastAsia="Calibri" w:hAnsi="Liberation Serif" w:cs="Times New Roman"/>
          <w:sz w:val="24"/>
          <w:szCs w:val="24"/>
        </w:rPr>
        <w:t>МРЦ</w:t>
      </w:r>
      <w:r w:rsidRPr="00EE472D">
        <w:rPr>
          <w:rFonts w:ascii="Liberation Serif" w:eastAsia="Calibri" w:hAnsi="Liberation Serif" w:cs="Times New Roman"/>
          <w:sz w:val="24"/>
          <w:szCs w:val="24"/>
        </w:rPr>
        <w:t>»,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Музей изобразительных искусств (кабинет № 115) с 10.00 до 18.00.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Срок отправки работ для участия во втором (региональном) этапе Конкурса: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8D1F5C" w:rsidRPr="00EE472D">
        <w:rPr>
          <w:rFonts w:ascii="Liberation Serif" w:eastAsia="Calibri" w:hAnsi="Liberation Serif" w:cs="Times New Roman"/>
          <w:b/>
          <w:sz w:val="24"/>
          <w:szCs w:val="24"/>
        </w:rPr>
        <w:t>с 18 по 19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октя</w:t>
      </w:r>
      <w:r w:rsidR="008D1042" w:rsidRPr="00EE472D">
        <w:rPr>
          <w:rFonts w:ascii="Liberation Serif" w:eastAsia="Calibri" w:hAnsi="Liberation Serif" w:cs="Times New Roman"/>
          <w:b/>
          <w:sz w:val="24"/>
          <w:szCs w:val="24"/>
        </w:rPr>
        <w:t>бря 2022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года</w:t>
      </w:r>
      <w:r w:rsidRPr="00EE472D">
        <w:rPr>
          <w:rFonts w:ascii="Liberation Serif" w:eastAsia="Calibri" w:hAnsi="Liberation Serif" w:cs="Times New Roman"/>
          <w:sz w:val="24"/>
          <w:szCs w:val="24"/>
        </w:rPr>
        <w:t>. Работы не возвращаются.</w:t>
      </w:r>
    </w:p>
    <w:p w:rsidR="006C00D0" w:rsidRPr="00EE472D" w:rsidRDefault="006C00D0" w:rsidP="0097681D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8.</w:t>
      </w:r>
      <w:r w:rsidRPr="00EE472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 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Исключительное право</w:t>
      </w:r>
    </w:p>
    <w:p w:rsidR="00EE472D" w:rsidRPr="00EE472D" w:rsidRDefault="00EE472D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D5A33" w:rsidRPr="00EE472D" w:rsidRDefault="00FD5A33" w:rsidP="00FD5A3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8.1. </w:t>
      </w:r>
      <w:r w:rsidRPr="00EE472D">
        <w:rPr>
          <w:rFonts w:ascii="Liberation Serif" w:eastAsia="Liberation Serif" w:hAnsi="Liberation Serif" w:cs="Liberation Serif"/>
          <w:sz w:val="24"/>
          <w:szCs w:val="24"/>
          <w:lang w:eastAsia="zh-CN"/>
        </w:rPr>
        <w:t>Использование словосочетания «Международный конкурс детского творчества «Красота божьего мира», а также логотипа Конкурса, размещенного на сайте</w:t>
      </w:r>
      <w:r w:rsidRPr="00EE472D">
        <w:rPr>
          <w:rFonts w:ascii="Liberation Serif" w:eastAsia="Liberation Serif" w:hAnsi="Liberation Serif" w:cs="Liberation Serif"/>
          <w:sz w:val="24"/>
          <w:szCs w:val="24"/>
        </w:rPr>
        <w:t xml:space="preserve"> Синодального отдела религиозного образования и катехизации Русской Православной Церкви</w:t>
      </w:r>
      <w:r w:rsidR="00EE472D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hyperlink r:id="rId12" w:tooltip="http://www.pravobraz.ru" w:history="1"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  <w:lang w:val="en-US"/>
          </w:rPr>
          <w:t>www</w:t>
        </w:r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</w:rPr>
          <w:t>.</w:t>
        </w:r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  <w:lang w:val="en-US"/>
          </w:rPr>
          <w:t>pravobraz</w:t>
        </w:r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</w:rPr>
          <w:t>.</w:t>
        </w:r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  <w:lang w:val="en-US"/>
          </w:rPr>
          <w:t>ru</w:t>
        </w:r>
      </w:hyperlink>
      <w:r w:rsidRPr="00EE472D">
        <w:rPr>
          <w:rFonts w:ascii="Liberation Serif" w:eastAsia="Liberation Serif" w:hAnsi="Liberation Serif" w:cs="Liberation Serif"/>
          <w:sz w:val="24"/>
          <w:szCs w:val="24"/>
          <w:lang w:eastAsia="zh-CN"/>
        </w:rPr>
        <w:t xml:space="preserve">, вне рамок реализации Конкурса может быть разрешено только с письменного согласия Организаторов. Ознакомиться с логотипом Конкурса можно по адресу: </w:t>
      </w:r>
      <w:hyperlink r:id="rId13" w:tooltip="https://pravobraz.ru/konkursy/krasota-bozhego-mira" w:history="1">
        <w:r w:rsidRPr="00EE472D">
          <w:rPr>
            <w:rStyle w:val="a5"/>
            <w:rFonts w:ascii="Liberation Serif" w:eastAsia="Liberation Serif" w:hAnsi="Liberation Serif" w:cs="Liberation Serif"/>
            <w:color w:val="auto"/>
            <w:sz w:val="24"/>
            <w:szCs w:val="24"/>
            <w:lang w:eastAsia="zh-CN"/>
          </w:rPr>
          <w:t>https://pravobraz.ru/konkursy/krasota-bozhego-mira</w:t>
        </w:r>
      </w:hyperlink>
      <w:r w:rsidRPr="00EE472D">
        <w:rPr>
          <w:rFonts w:ascii="Liberation Serif" w:eastAsia="Liberation Serif" w:hAnsi="Liberation Serif" w:cs="Liberation Serif"/>
          <w:sz w:val="24"/>
          <w:szCs w:val="24"/>
          <w:lang w:eastAsia="zh-CN"/>
        </w:rPr>
        <w:t>.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Default="002C4E4A" w:rsidP="002C4E4A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9.</w:t>
      </w:r>
      <w:r w:rsidRPr="00EE472D">
        <w:rPr>
          <w:rFonts w:ascii="Liberation Serif" w:eastAsia="Calibri" w:hAnsi="Liberation Serif" w:cs="Times New Roman"/>
          <w:b/>
          <w:sz w:val="24"/>
          <w:szCs w:val="24"/>
          <w:lang w:val="en-US"/>
        </w:rPr>
        <w:t> 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Награждение победителей Конкурса</w:t>
      </w:r>
    </w:p>
    <w:p w:rsidR="00EE472D" w:rsidRPr="00EE472D" w:rsidRDefault="00EE472D" w:rsidP="002C4E4A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9.1. По итогам первого (муниципального) этапа победители награждаются званием «дипломант» муниципального этапа Конкурса.</w:t>
      </w:r>
    </w:p>
    <w:p w:rsidR="004C203E" w:rsidRPr="00EE472D" w:rsidRDefault="004C203E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9.2. Победители первого (муниципального) этапа Конкурса награждаются дипломами, изготовленными за счет средств Салехардской</w:t>
      </w:r>
      <w:r w:rsidR="00EE472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епархии.</w:t>
      </w:r>
    </w:p>
    <w:p w:rsidR="002C4E4A" w:rsidRPr="00EE472D" w:rsidRDefault="004C203E" w:rsidP="002C4E4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9.3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>. Нагр</w:t>
      </w:r>
      <w:r w:rsidR="00342DB8" w:rsidRPr="00EE472D">
        <w:rPr>
          <w:rFonts w:ascii="Liberation Serif" w:eastAsia="Calibri" w:hAnsi="Liberation Serif" w:cs="Times New Roman"/>
          <w:sz w:val="24"/>
          <w:szCs w:val="24"/>
        </w:rPr>
        <w:t xml:space="preserve">аждение победителей состоится </w:t>
      </w:r>
      <w:r w:rsidR="00E14AE2" w:rsidRPr="00EE472D">
        <w:rPr>
          <w:rFonts w:ascii="Liberation Serif" w:eastAsia="Calibri" w:hAnsi="Liberation Serif" w:cs="Times New Roman"/>
          <w:sz w:val="24"/>
          <w:szCs w:val="24"/>
        </w:rPr>
        <w:t>23 октября 2022 года в 15</w:t>
      </w:r>
      <w:r w:rsidR="002C4E4A" w:rsidRPr="00EE472D">
        <w:rPr>
          <w:rFonts w:ascii="Liberation Serif" w:eastAsia="Calibri" w:hAnsi="Liberation Serif" w:cs="Times New Roman"/>
          <w:sz w:val="24"/>
          <w:szCs w:val="24"/>
        </w:rPr>
        <w:t>.00, в МБУК «МРЦ» по адресу: ул. Советская, д. 82.</w:t>
      </w:r>
    </w:p>
    <w:p w:rsidR="002C4E4A" w:rsidRPr="00EE472D" w:rsidRDefault="002C4E4A" w:rsidP="002C4E4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C4E4A" w:rsidRPr="00EE472D" w:rsidRDefault="002C4E4A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D96BDB" w:rsidRPr="00EE472D" w:rsidRDefault="00D96BDB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E47D41" w:rsidRPr="00EE472D" w:rsidRDefault="00E47D41" w:rsidP="002C4E4A">
      <w:pPr>
        <w:pStyle w:val="a3"/>
        <w:spacing w:before="0" w:beforeAutospacing="0" w:after="0" w:afterAutospacing="0"/>
        <w:ind w:left="0" w:firstLine="709"/>
        <w:jc w:val="left"/>
        <w:rPr>
          <w:rFonts w:ascii="Liberation Serif" w:hAnsi="Liberation Serif"/>
          <w:sz w:val="24"/>
          <w:szCs w:val="24"/>
        </w:rPr>
      </w:pPr>
    </w:p>
    <w:p w:rsidR="00E47D41" w:rsidRPr="00EE472D" w:rsidRDefault="00E47D41" w:rsidP="00E47D41">
      <w:pPr>
        <w:spacing w:after="0"/>
        <w:rPr>
          <w:rFonts w:ascii="Liberation Serif" w:hAnsi="Liberation Serif"/>
          <w:b/>
          <w:sz w:val="24"/>
          <w:szCs w:val="24"/>
        </w:rPr>
      </w:pPr>
      <w:r w:rsidRPr="00EE472D">
        <w:rPr>
          <w:rFonts w:ascii="Liberation Serif" w:hAnsi="Liberation Serif"/>
          <w:b/>
          <w:sz w:val="24"/>
          <w:szCs w:val="24"/>
        </w:rPr>
        <w:t>Куратор муниципального (заочного) этапа Конкурса</w:t>
      </w:r>
      <w:r w:rsidR="00D96BDB" w:rsidRPr="00EE472D">
        <w:rPr>
          <w:rFonts w:ascii="Liberation Serif" w:hAnsi="Liberation Serif"/>
          <w:b/>
          <w:sz w:val="24"/>
          <w:szCs w:val="24"/>
        </w:rPr>
        <w:t>:</w:t>
      </w:r>
    </w:p>
    <w:p w:rsidR="00E47D41" w:rsidRPr="00EE472D" w:rsidRDefault="008E38EB" w:rsidP="00E47D41">
      <w:pPr>
        <w:spacing w:after="0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Кайрыс Н</w:t>
      </w:r>
      <w:r w:rsidR="00D104D8" w:rsidRPr="00EE472D">
        <w:rPr>
          <w:rFonts w:ascii="Liberation Serif" w:hAnsi="Liberation Serif"/>
          <w:sz w:val="24"/>
          <w:szCs w:val="24"/>
        </w:rPr>
        <w:t xml:space="preserve">аталия </w:t>
      </w:r>
      <w:r w:rsidRPr="00EE472D">
        <w:rPr>
          <w:rFonts w:ascii="Liberation Serif" w:hAnsi="Liberation Serif"/>
          <w:sz w:val="24"/>
          <w:szCs w:val="24"/>
        </w:rPr>
        <w:t>В</w:t>
      </w:r>
      <w:r w:rsidR="00D104D8" w:rsidRPr="00EE472D">
        <w:rPr>
          <w:rFonts w:ascii="Liberation Serif" w:hAnsi="Liberation Serif"/>
          <w:sz w:val="24"/>
          <w:szCs w:val="24"/>
        </w:rPr>
        <w:t>ладимировна</w:t>
      </w:r>
      <w:r w:rsidR="00E47D41" w:rsidRPr="00EE472D">
        <w:rPr>
          <w:rFonts w:ascii="Liberation Serif" w:hAnsi="Liberation Serif"/>
          <w:sz w:val="24"/>
          <w:szCs w:val="24"/>
        </w:rPr>
        <w:t xml:space="preserve"> – </w:t>
      </w:r>
      <w:r w:rsidR="00342DB8" w:rsidRPr="00EE472D">
        <w:rPr>
          <w:rFonts w:ascii="Liberation Serif" w:hAnsi="Liberation Serif"/>
          <w:sz w:val="24"/>
          <w:szCs w:val="24"/>
        </w:rPr>
        <w:t>научный сотрудник</w:t>
      </w:r>
      <w:r w:rsidR="00E47D41" w:rsidRPr="00EE472D">
        <w:rPr>
          <w:rFonts w:ascii="Liberation Serif" w:hAnsi="Liberation Serif"/>
          <w:sz w:val="24"/>
          <w:szCs w:val="24"/>
        </w:rPr>
        <w:t xml:space="preserve"> МБУК «МРЦ»</w:t>
      </w:r>
    </w:p>
    <w:p w:rsidR="00E47D41" w:rsidRPr="00EE472D" w:rsidRDefault="00E47D41" w:rsidP="00E47D41">
      <w:pPr>
        <w:spacing w:after="0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Телефон для справок: 42-00-10, 42-08-88</w:t>
      </w:r>
    </w:p>
    <w:p w:rsidR="002C4E4A" w:rsidRPr="00EE472D" w:rsidRDefault="002C4E4A" w:rsidP="002C4E4A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Pr="00EE472D" w:rsidRDefault="002C4E4A" w:rsidP="002C4E4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C4E4A" w:rsidRPr="00EE472D" w:rsidRDefault="002C4E4A" w:rsidP="002C4E4A">
      <w:pPr>
        <w:rPr>
          <w:rFonts w:ascii="Liberation Serif" w:hAnsi="Liberation Serif"/>
          <w:sz w:val="24"/>
          <w:szCs w:val="24"/>
        </w:rPr>
      </w:pPr>
    </w:p>
    <w:p w:rsidR="000D2611" w:rsidRPr="00EE472D" w:rsidRDefault="000D2611" w:rsidP="00136AF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  <w:sectPr w:rsidR="000D2611" w:rsidRPr="00EE472D" w:rsidSect="0040231C">
          <w:headerReference w:type="default" r:id="rId14"/>
          <w:type w:val="nextColumn"/>
          <w:pgSz w:w="11906" w:h="16838"/>
          <w:pgMar w:top="567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AC4F8C" w:rsidRPr="00EE472D" w:rsidRDefault="000D2611" w:rsidP="00AC4F8C">
      <w:pPr>
        <w:spacing w:after="0" w:line="240" w:lineRule="auto"/>
        <w:ind w:left="11482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1</w:t>
      </w:r>
    </w:p>
    <w:p w:rsidR="00AC4F8C" w:rsidRPr="00EE472D" w:rsidRDefault="00AC4F8C" w:rsidP="00AC4F8C">
      <w:pPr>
        <w:spacing w:after="0" w:line="240" w:lineRule="auto"/>
        <w:ind w:left="11482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к Положению о проведении </w:t>
      </w:r>
    </w:p>
    <w:p w:rsidR="000F62B3" w:rsidRPr="00EE472D" w:rsidRDefault="00AC4F8C" w:rsidP="000F62B3">
      <w:pPr>
        <w:spacing w:after="0" w:line="240" w:lineRule="auto"/>
        <w:ind w:left="11482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муниципального (заочного) этапа </w:t>
      </w:r>
      <w:r w:rsidR="000F62B3" w:rsidRPr="00EE472D">
        <w:rPr>
          <w:rFonts w:ascii="Liberation Serif" w:eastAsia="Liberation Serif" w:hAnsi="Liberation Serif" w:cs="Liberation Serif"/>
          <w:sz w:val="24"/>
          <w:szCs w:val="24"/>
          <w:highlight w:val="white"/>
          <w:lang w:val="en-US"/>
        </w:rPr>
        <w:t>XVIII</w:t>
      </w:r>
      <w:r w:rsidR="000F62B3"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Международного конкурса детского творчества «Красота Божьего мира», посвященного преподобному Сергию Радонежскому </w:t>
      </w:r>
    </w:p>
    <w:p w:rsidR="00AC4F8C" w:rsidRPr="00EE472D" w:rsidRDefault="00AC4F8C" w:rsidP="00136AFA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AC4F8C" w:rsidRPr="00EE472D" w:rsidRDefault="00AC4F8C" w:rsidP="00136AFA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987F8D" w:rsidRPr="00EE472D" w:rsidRDefault="00B70526" w:rsidP="000F62B3">
      <w:pPr>
        <w:spacing w:after="0"/>
        <w:jc w:val="center"/>
        <w:rPr>
          <w:rFonts w:ascii="Liberation Serif" w:eastAsia="Times New Roman" w:hAnsi="Liberation Serif" w:cs="Times New Roman"/>
          <w:b/>
          <w:bCs/>
          <w:color w:val="3F3F3F"/>
          <w:sz w:val="24"/>
          <w:szCs w:val="24"/>
          <w:lang w:eastAsia="ru-RU"/>
        </w:rPr>
      </w:pPr>
      <w:r w:rsidRPr="00EE472D">
        <w:rPr>
          <w:rFonts w:ascii="Liberation Serif" w:eastAsia="Calibri" w:hAnsi="Liberation Serif" w:cs="Times New Roman"/>
          <w:b/>
          <w:sz w:val="24"/>
          <w:szCs w:val="24"/>
        </w:rPr>
        <w:t>З</w:t>
      </w:r>
      <w:r w:rsidR="00987F8D" w:rsidRPr="00EE472D">
        <w:rPr>
          <w:rFonts w:ascii="Liberation Serif" w:eastAsia="Calibri" w:hAnsi="Liberation Serif" w:cs="Times New Roman"/>
          <w:b/>
          <w:sz w:val="24"/>
          <w:szCs w:val="24"/>
        </w:rPr>
        <w:t>аявк</w:t>
      </w:r>
      <w:r w:rsidRPr="00EE472D">
        <w:rPr>
          <w:rFonts w:ascii="Liberation Serif" w:eastAsia="Calibri" w:hAnsi="Liberation Serif" w:cs="Times New Roman"/>
          <w:b/>
          <w:sz w:val="24"/>
          <w:szCs w:val="24"/>
        </w:rPr>
        <w:t>а</w:t>
      </w:r>
      <w:r w:rsidR="00987F8D" w:rsidRPr="00EE472D">
        <w:rPr>
          <w:rFonts w:ascii="Liberation Serif" w:eastAsia="Calibri" w:hAnsi="Liberation Serif" w:cs="Times New Roman"/>
          <w:b/>
          <w:sz w:val="24"/>
          <w:szCs w:val="24"/>
        </w:rPr>
        <w:t xml:space="preserve"> на</w:t>
      </w:r>
      <w:r w:rsidRPr="00EE472D">
        <w:rPr>
          <w:rFonts w:ascii="Liberation Serif" w:eastAsia="Times New Roman" w:hAnsi="Liberation Serif" w:cs="Times New Roman"/>
          <w:b/>
          <w:bCs/>
          <w:color w:val="3F3F3F"/>
          <w:sz w:val="24"/>
          <w:szCs w:val="24"/>
          <w:lang w:eastAsia="ru-RU"/>
        </w:rPr>
        <w:t xml:space="preserve">участие в </w:t>
      </w:r>
      <w:r w:rsidR="000D3F16" w:rsidRPr="00EE472D">
        <w:rPr>
          <w:rFonts w:ascii="Liberation Serif" w:eastAsia="Times New Roman" w:hAnsi="Liberation Serif" w:cs="Times New Roman"/>
          <w:b/>
          <w:bCs/>
          <w:color w:val="3F3F3F"/>
          <w:sz w:val="24"/>
          <w:szCs w:val="24"/>
          <w:lang w:eastAsia="ru-RU"/>
        </w:rPr>
        <w:t xml:space="preserve">муниципальном этапе </w:t>
      </w:r>
    </w:p>
    <w:p w:rsidR="000F62B3" w:rsidRPr="00EE472D" w:rsidRDefault="000F62B3" w:rsidP="000F62B3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  <w:highlight w:val="white"/>
        </w:rPr>
      </w:pPr>
      <w:r w:rsidRPr="00EE472D">
        <w:rPr>
          <w:rFonts w:ascii="Liberation Serif" w:eastAsia="Liberation Serif" w:hAnsi="Liberation Serif" w:cs="Liberation Serif"/>
          <w:b/>
          <w:sz w:val="26"/>
          <w:szCs w:val="26"/>
          <w:highlight w:val="white"/>
          <w:lang w:val="en-US"/>
        </w:rPr>
        <w:t>XVIII</w:t>
      </w:r>
      <w:r w:rsidRPr="00EE472D">
        <w:rPr>
          <w:rFonts w:ascii="Liberation Serif" w:eastAsia="Liberation Serif" w:hAnsi="Liberation Serif" w:cs="Liberation Serif"/>
          <w:b/>
          <w:sz w:val="26"/>
          <w:szCs w:val="26"/>
          <w:highlight w:val="white"/>
        </w:rPr>
        <w:t xml:space="preserve"> Международного конкурса детского творчества «Красота Божьего мира»,</w:t>
      </w:r>
    </w:p>
    <w:p w:rsidR="000F62B3" w:rsidRPr="00EE472D" w:rsidRDefault="000F62B3" w:rsidP="000F62B3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  <w:highlight w:val="white"/>
        </w:rPr>
      </w:pPr>
      <w:r w:rsidRPr="00EE472D">
        <w:rPr>
          <w:rFonts w:ascii="Liberation Serif" w:eastAsia="Liberation Serif" w:hAnsi="Liberation Serif" w:cs="Liberation Serif"/>
          <w:b/>
          <w:sz w:val="26"/>
          <w:szCs w:val="26"/>
          <w:highlight w:val="white"/>
        </w:rPr>
        <w:t xml:space="preserve">посвященного преподобному Сергию Радонежскому </w:t>
      </w:r>
    </w:p>
    <w:p w:rsidR="000F62B3" w:rsidRPr="00EE472D" w:rsidRDefault="000F62B3" w:rsidP="008B0B07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8B0B07" w:rsidRPr="00EE472D" w:rsidRDefault="008B0B07" w:rsidP="008B0B07">
      <w:pPr>
        <w:spacing w:after="0"/>
        <w:jc w:val="center"/>
        <w:rPr>
          <w:rFonts w:ascii="Liberation Serif" w:eastAsia="Times New Roman" w:hAnsi="Liberation Serif" w:cs="Times New Roman"/>
          <w:b/>
          <w:bCs/>
          <w:color w:val="3F3F3F"/>
          <w:sz w:val="24"/>
          <w:szCs w:val="24"/>
          <w:lang w:eastAsia="ru-RU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991"/>
        <w:gridCol w:w="575"/>
        <w:gridCol w:w="721"/>
        <w:gridCol w:w="860"/>
        <w:gridCol w:w="1295"/>
        <w:gridCol w:w="1295"/>
        <w:gridCol w:w="1295"/>
        <w:gridCol w:w="863"/>
        <w:gridCol w:w="1006"/>
        <w:gridCol w:w="1522"/>
        <w:gridCol w:w="1047"/>
        <w:gridCol w:w="1174"/>
        <w:gridCol w:w="1146"/>
        <w:gridCol w:w="1295"/>
      </w:tblGrid>
      <w:tr w:rsidR="008B0B07" w:rsidRPr="00EE472D" w:rsidTr="00A130A3">
        <w:trPr>
          <w:trHeight w:val="1496"/>
        </w:trPr>
        <w:tc>
          <w:tcPr>
            <w:tcW w:w="143" w:type="pct"/>
          </w:tcPr>
          <w:p w:rsidR="00236ED5" w:rsidRPr="00EE472D" w:rsidRDefault="00236ED5" w:rsidP="007020C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№</w:t>
            </w:r>
          </w:p>
          <w:p w:rsidR="00236ED5" w:rsidRPr="00EE472D" w:rsidRDefault="00236ED5" w:rsidP="005F13E4">
            <w:pPr>
              <w:spacing w:after="0" w:line="240" w:lineRule="auto"/>
              <w:ind w:left="-113" w:right="-116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319" w:type="pct"/>
          </w:tcPr>
          <w:p w:rsidR="00236ED5" w:rsidRPr="00EE472D" w:rsidRDefault="00236ED5" w:rsidP="005F13E4">
            <w:pPr>
              <w:spacing w:after="0" w:line="240" w:lineRule="auto"/>
              <w:ind w:left="-100" w:right="-136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Фамилия</w:t>
            </w:r>
          </w:p>
        </w:tc>
        <w:tc>
          <w:tcPr>
            <w:tcW w:w="185" w:type="pct"/>
          </w:tcPr>
          <w:p w:rsidR="00236ED5" w:rsidRPr="00EE472D" w:rsidRDefault="00236ED5" w:rsidP="005F13E4">
            <w:pPr>
              <w:spacing w:after="0" w:line="240" w:lineRule="auto"/>
              <w:ind w:left="-80" w:right="-8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Имя</w:t>
            </w:r>
          </w:p>
        </w:tc>
        <w:tc>
          <w:tcPr>
            <w:tcW w:w="232" w:type="pct"/>
          </w:tcPr>
          <w:p w:rsidR="000D3F16" w:rsidRPr="00EE472D" w:rsidRDefault="005F13E4" w:rsidP="005F13E4">
            <w:pPr>
              <w:spacing w:after="0" w:line="240" w:lineRule="auto"/>
              <w:ind w:left="-131" w:right="-66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Воз</w:t>
            </w:r>
            <w:r w:rsidR="000D3F16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  <w:p w:rsidR="00C477FA" w:rsidRPr="00EE472D" w:rsidRDefault="005F13E4" w:rsidP="005F13E4">
            <w:pPr>
              <w:spacing w:after="0" w:line="240" w:lineRule="auto"/>
              <w:ind w:left="-131" w:right="-66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раст</w:t>
            </w:r>
          </w:p>
        </w:tc>
        <w:tc>
          <w:tcPr>
            <w:tcW w:w="277" w:type="pct"/>
          </w:tcPr>
          <w:p w:rsidR="000D3F16" w:rsidRPr="00EE472D" w:rsidRDefault="00236ED5" w:rsidP="008B0B07">
            <w:pPr>
              <w:spacing w:after="0" w:line="240" w:lineRule="auto"/>
              <w:ind w:left="-110" w:right="-11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Назва</w:t>
            </w:r>
            <w:r w:rsidR="000D3F16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  <w:p w:rsidR="00236ED5" w:rsidRPr="00EE472D" w:rsidRDefault="00236ED5" w:rsidP="008B0B07">
            <w:pPr>
              <w:spacing w:after="0" w:line="240" w:lineRule="auto"/>
              <w:ind w:left="-110" w:right="-11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ние р</w:t>
            </w:r>
            <w:r w:rsidR="006C4088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исунка</w:t>
            </w:r>
          </w:p>
        </w:tc>
        <w:tc>
          <w:tcPr>
            <w:tcW w:w="417" w:type="pct"/>
          </w:tcPr>
          <w:p w:rsidR="00236ED5" w:rsidRPr="00EE472D" w:rsidRDefault="00236ED5" w:rsidP="000D3F16">
            <w:pPr>
              <w:spacing w:after="0" w:line="240" w:lineRule="auto"/>
              <w:ind w:left="-99" w:right="-204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Номинация</w:t>
            </w:r>
            <w:r w:rsidR="006C4088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Основная тематика»</w:t>
            </w:r>
          </w:p>
        </w:tc>
        <w:tc>
          <w:tcPr>
            <w:tcW w:w="417" w:type="pct"/>
          </w:tcPr>
          <w:p w:rsidR="00236ED5" w:rsidRPr="00EE472D" w:rsidRDefault="00A130A3" w:rsidP="007020C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Федерал</w:t>
            </w:r>
            <w:r w:rsidR="006C4088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ьный округ, название субъекта РФ, (округ</w:t>
            </w:r>
            <w:r w:rsidR="007020CF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род</w:t>
            </w:r>
            <w:r w:rsidR="007020CF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село</w:t>
            </w:r>
            <w:r w:rsidR="007020CF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, деревня)</w:t>
            </w:r>
          </w:p>
        </w:tc>
        <w:tc>
          <w:tcPr>
            <w:tcW w:w="417" w:type="pct"/>
          </w:tcPr>
          <w:p w:rsidR="00236ED5" w:rsidRPr="00EE472D" w:rsidRDefault="007020CF" w:rsidP="008B0B07">
            <w:pPr>
              <w:spacing w:after="0" w:line="240" w:lineRule="auto"/>
              <w:ind w:left="-105" w:right="-12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Название у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чреждени</w:t>
            </w: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я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78" w:type="pct"/>
          </w:tcPr>
          <w:p w:rsidR="00236ED5" w:rsidRPr="00EE472D" w:rsidRDefault="00236ED5" w:rsidP="00A130A3">
            <w:pPr>
              <w:spacing w:after="0" w:line="240" w:lineRule="auto"/>
              <w:ind w:left="-96" w:right="-11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Епар</w:t>
            </w:r>
            <w:r w:rsidR="00A130A3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хия</w:t>
            </w:r>
          </w:p>
        </w:tc>
        <w:tc>
          <w:tcPr>
            <w:tcW w:w="324" w:type="pct"/>
          </w:tcPr>
          <w:p w:rsidR="00236ED5" w:rsidRPr="00EE472D" w:rsidRDefault="007020CF" w:rsidP="008B0B07">
            <w:pPr>
              <w:spacing w:after="0" w:line="240" w:lineRule="auto"/>
              <w:ind w:left="-102" w:right="-89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Педагог (Ф.И.О. полностью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90" w:type="pct"/>
          </w:tcPr>
          <w:p w:rsidR="00236ED5" w:rsidRPr="00EE472D" w:rsidRDefault="007020CF" w:rsidP="008B0B07">
            <w:pPr>
              <w:spacing w:after="0" w:line="240" w:lineRule="auto"/>
              <w:ind w:left="-257" w:right="-168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Телефон 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337" w:type="pct"/>
          </w:tcPr>
          <w:p w:rsidR="007020CF" w:rsidRPr="00EE472D" w:rsidRDefault="007020CF" w:rsidP="00A130A3">
            <w:pPr>
              <w:spacing w:after="0" w:line="240" w:lineRule="auto"/>
              <w:ind w:left="-19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Телефон</w:t>
            </w:r>
          </w:p>
          <w:p w:rsidR="00236ED5" w:rsidRPr="00EE472D" w:rsidRDefault="007020CF" w:rsidP="00A130A3">
            <w:pPr>
              <w:spacing w:after="0" w:line="240" w:lineRule="auto"/>
              <w:ind w:left="-197" w:right="-138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Р</w:t>
            </w:r>
            <w:r w:rsidR="00236ED5"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одителя</w:t>
            </w: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Ф.И.О. родителя)</w:t>
            </w:r>
          </w:p>
        </w:tc>
        <w:tc>
          <w:tcPr>
            <w:tcW w:w="378" w:type="pct"/>
          </w:tcPr>
          <w:p w:rsidR="00236ED5" w:rsidRPr="00EE472D" w:rsidRDefault="00236ED5" w:rsidP="008B0B07">
            <w:pPr>
              <w:ind w:left="-56" w:right="-45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Согласие о передаче прав на работу</w:t>
            </w:r>
          </w:p>
        </w:tc>
        <w:tc>
          <w:tcPr>
            <w:tcW w:w="369" w:type="pct"/>
            <w:shd w:val="clear" w:color="auto" w:fill="auto"/>
          </w:tcPr>
          <w:p w:rsidR="00236ED5" w:rsidRPr="00EE472D" w:rsidRDefault="00236ED5" w:rsidP="00A130A3">
            <w:pPr>
              <w:tabs>
                <w:tab w:val="left" w:pos="916"/>
              </w:tabs>
              <w:ind w:left="-104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огласие на обработку перс. </w:t>
            </w:r>
            <w:r w:rsidR="007020CF"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д</w:t>
            </w: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анных</w:t>
            </w:r>
          </w:p>
        </w:tc>
        <w:tc>
          <w:tcPr>
            <w:tcW w:w="417" w:type="pct"/>
            <w:shd w:val="clear" w:color="auto" w:fill="auto"/>
          </w:tcPr>
          <w:p w:rsidR="00236ED5" w:rsidRPr="00EE472D" w:rsidRDefault="00A130A3" w:rsidP="007020CF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Докумен</w:t>
            </w:r>
            <w:r w:rsidR="000F62B3"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т</w:t>
            </w:r>
            <w:r w:rsidR="00236ED5"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, удостоверяющий личность ребенка</w:t>
            </w:r>
          </w:p>
        </w:tc>
      </w:tr>
      <w:tr w:rsidR="008B0B07" w:rsidRPr="00EE472D" w:rsidTr="00A130A3">
        <w:trPr>
          <w:trHeight w:val="70"/>
        </w:trPr>
        <w:tc>
          <w:tcPr>
            <w:tcW w:w="143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37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auto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7" w:type="pct"/>
            <w:shd w:val="clear" w:color="auto" w:fill="auto"/>
          </w:tcPr>
          <w:p w:rsidR="00FB4204" w:rsidRPr="00EE472D" w:rsidRDefault="00FB4204" w:rsidP="00FB420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E472D">
              <w:rPr>
                <w:rFonts w:ascii="Liberation Serif" w:hAnsi="Liberation Serif" w:cs="Times New Roman"/>
                <w:bCs/>
                <w:sz w:val="24"/>
                <w:szCs w:val="24"/>
              </w:rPr>
              <w:t>15</w:t>
            </w:r>
          </w:p>
        </w:tc>
      </w:tr>
      <w:tr w:rsidR="008B0B07" w:rsidRPr="00EE472D" w:rsidTr="00A130A3">
        <w:trPr>
          <w:trHeight w:val="70"/>
        </w:trPr>
        <w:tc>
          <w:tcPr>
            <w:tcW w:w="143" w:type="pct"/>
          </w:tcPr>
          <w:p w:rsidR="007020CF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19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36ED5" w:rsidRPr="00EE472D" w:rsidRDefault="00236ED5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B0B07" w:rsidRPr="00EE472D" w:rsidTr="00A130A3">
        <w:trPr>
          <w:trHeight w:val="70"/>
        </w:trPr>
        <w:tc>
          <w:tcPr>
            <w:tcW w:w="143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19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B0B07" w:rsidRPr="00EE472D" w:rsidTr="00A130A3">
        <w:trPr>
          <w:trHeight w:val="70"/>
        </w:trPr>
        <w:tc>
          <w:tcPr>
            <w:tcW w:w="143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6516D8" w:rsidRPr="00EE472D" w:rsidRDefault="006516D8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B0B07" w:rsidRPr="00EE472D" w:rsidTr="00A130A3">
        <w:trPr>
          <w:trHeight w:val="142"/>
        </w:trPr>
        <w:tc>
          <w:tcPr>
            <w:tcW w:w="143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319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B70526" w:rsidRPr="00EE472D" w:rsidRDefault="00B70526" w:rsidP="00236ED5">
            <w:pPr>
              <w:spacing w:before="100" w:beforeAutospacing="1" w:after="0" w:afterAutospacing="1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7020CF" w:rsidRPr="00EE472D" w:rsidRDefault="007020CF" w:rsidP="007020CF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</w:p>
    <w:p w:rsidR="00136AFA" w:rsidRPr="00EE472D" w:rsidRDefault="00136AFA" w:rsidP="007020CF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</w:p>
    <w:p w:rsidR="00136AFA" w:rsidRPr="00EE472D" w:rsidRDefault="00136AFA" w:rsidP="007020CF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</w:p>
    <w:p w:rsidR="00987F8D" w:rsidRPr="00EE472D" w:rsidRDefault="005F13E4" w:rsidP="007020CF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EE472D">
        <w:rPr>
          <w:rFonts w:ascii="Liberation Serif" w:eastAsia="Calibri" w:hAnsi="Liberation Serif" w:cs="Times New Roman"/>
          <w:i/>
          <w:sz w:val="24"/>
          <w:szCs w:val="24"/>
        </w:rPr>
        <w:t xml:space="preserve">*Оформляется в формате </w:t>
      </w:r>
      <w:r w:rsidRPr="00EE472D">
        <w:rPr>
          <w:rFonts w:ascii="Liberation Serif" w:eastAsia="Calibri" w:hAnsi="Liberation Serif" w:cs="Times New Roman"/>
          <w:i/>
          <w:sz w:val="24"/>
          <w:szCs w:val="24"/>
          <w:lang w:val="en-US"/>
        </w:rPr>
        <w:t>Word</w:t>
      </w:r>
      <w:r w:rsidRPr="00EE472D">
        <w:rPr>
          <w:rFonts w:ascii="Liberation Serif" w:eastAsia="Calibri" w:hAnsi="Liberation Serif" w:cs="Times New Roman"/>
          <w:i/>
          <w:sz w:val="24"/>
          <w:szCs w:val="24"/>
        </w:rPr>
        <w:t xml:space="preserve"> или </w:t>
      </w:r>
      <w:r w:rsidRPr="00EE472D">
        <w:rPr>
          <w:rFonts w:ascii="Liberation Serif" w:eastAsia="Calibri" w:hAnsi="Liberation Serif" w:cs="Times New Roman"/>
          <w:i/>
          <w:sz w:val="24"/>
          <w:szCs w:val="24"/>
          <w:lang w:val="en-US"/>
        </w:rPr>
        <w:t>Exel</w:t>
      </w:r>
      <w:r w:rsidRPr="00EE472D">
        <w:rPr>
          <w:rFonts w:ascii="Liberation Serif" w:eastAsia="Calibri" w:hAnsi="Liberation Serif" w:cs="Times New Roman"/>
          <w:i/>
          <w:sz w:val="24"/>
          <w:szCs w:val="24"/>
        </w:rPr>
        <w:t xml:space="preserve">, </w:t>
      </w:r>
      <w:r w:rsidR="00D96BDB" w:rsidRPr="00EE472D">
        <w:rPr>
          <w:rFonts w:ascii="Liberation Serif" w:eastAsia="Calibri" w:hAnsi="Liberation Serif" w:cs="Times New Roman"/>
          <w:i/>
          <w:sz w:val="24"/>
          <w:szCs w:val="24"/>
        </w:rPr>
        <w:t>кегль</w:t>
      </w:r>
      <w:r w:rsidR="00987F8D" w:rsidRPr="00EE472D">
        <w:rPr>
          <w:rFonts w:ascii="Liberation Serif" w:eastAsia="Calibri" w:hAnsi="Liberation Serif" w:cs="Times New Roman"/>
          <w:i/>
          <w:sz w:val="24"/>
          <w:szCs w:val="24"/>
        </w:rPr>
        <w:t xml:space="preserve"> 14. Интервал – одинарный.</w:t>
      </w:r>
    </w:p>
    <w:p w:rsidR="00987E8B" w:rsidRPr="00EE472D" w:rsidRDefault="00987E8B" w:rsidP="007020CF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3164B" w:rsidRPr="00EE472D" w:rsidRDefault="0043164B" w:rsidP="007020CF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  <w:sectPr w:rsidR="0043164B" w:rsidRPr="00EE472D" w:rsidSect="002C4E4A">
          <w:pgSz w:w="16838" w:h="11906" w:orient="landscape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462302" w:rsidRPr="00EE472D" w:rsidRDefault="00462302" w:rsidP="00E47D41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2</w:t>
      </w:r>
    </w:p>
    <w:p w:rsidR="009B4FC3" w:rsidRPr="00EE472D" w:rsidRDefault="009B4FC3" w:rsidP="009B4FC3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 xml:space="preserve">к Положению о проведении </w:t>
      </w:r>
    </w:p>
    <w:p w:rsidR="009B4FC3" w:rsidRPr="00EE472D" w:rsidRDefault="009B4FC3" w:rsidP="009B4FC3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t>муниципального (заочного) этапа XVIII Международного конкурса детского творчества «Красота Божьего мира», посвященного преподобному Сергию Радонежскому</w:t>
      </w:r>
    </w:p>
    <w:p w:rsidR="009B4FC3" w:rsidRPr="00EE472D" w:rsidRDefault="009B4FC3" w:rsidP="00E47D41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027CB4" w:rsidRPr="00EE472D" w:rsidRDefault="00027CB4" w:rsidP="00027CB4">
      <w:pPr>
        <w:spacing w:after="0" w:line="240" w:lineRule="auto"/>
        <w:ind w:left="5670"/>
        <w:contextualSpacing/>
        <w:rPr>
          <w:rFonts w:ascii="Liberation Serif" w:eastAsia="Calibri" w:hAnsi="Liberation Serif" w:cs="Times New Roman"/>
          <w:sz w:val="24"/>
          <w:szCs w:val="24"/>
        </w:rPr>
      </w:pPr>
      <w:bookmarkStart w:id="0" w:name="_Toc457908972"/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ОГЛАСИЕ</w:t>
      </w:r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бработку персональных данных</w:t>
      </w:r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Я, ________________________________________________________________________________</w:t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:rsidR="00027CB4" w:rsidRPr="00EE472D" w:rsidRDefault="00027CB4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lang w:eastAsia="ru-RU"/>
        </w:rPr>
      </w:pPr>
      <w:r w:rsidRPr="00EE472D">
        <w:rPr>
          <w:rFonts w:ascii="Liberation Serif" w:eastAsia="Times New Roman" w:hAnsi="Liberation Serif" w:cs="Times New Roman"/>
          <w:lang w:eastAsia="ru-RU"/>
        </w:rPr>
        <w:t>Ф.И.О. полностью</w:t>
      </w:r>
    </w:p>
    <w:p w:rsidR="00256970" w:rsidRPr="00EE472D" w:rsidRDefault="00256970" w:rsidP="00027CB4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027CB4" w:rsidRPr="00EE472D" w:rsidRDefault="00027CB4" w:rsidP="00027CB4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спорт серии _____________ №___________выдан_____________________________________</w:t>
      </w:r>
      <w:r w:rsidR="0083255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="0083255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="0083255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:rsidR="00027CB4" w:rsidRPr="00EE472D" w:rsidRDefault="00027CB4">
      <w:pPr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____</w:t>
      </w:r>
      <w:r w:rsidR="0083255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="0083255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:rsidR="00027CB4" w:rsidRPr="00EE472D" w:rsidRDefault="00027CB4" w:rsidP="00027CB4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живающий(ая) по адресу:___________________________</w:t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:rsidR="00027CB4" w:rsidRPr="00EE472D" w:rsidRDefault="00027CB4">
      <w:pPr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5914D3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softHyphen/>
      </w:r>
    </w:p>
    <w:p w:rsidR="00D96BDB" w:rsidRPr="00EE472D" w:rsidRDefault="00027CB4" w:rsidP="007E2B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 июля 2006 года № 152-ФЗ «О персональных данных», с целью организации работы </w:t>
      </w:r>
      <w:r w:rsidR="00256970" w:rsidRPr="00EE472D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  <w:r w:rsidR="00256970" w:rsidRPr="00EE472D">
        <w:rPr>
          <w:rFonts w:ascii="Liberation Serif" w:eastAsia="Calibri" w:hAnsi="Liberation Serif" w:cs="Times New Roman"/>
          <w:sz w:val="24"/>
          <w:szCs w:val="24"/>
          <w:lang w:val="en-US"/>
        </w:rPr>
        <w:t>XVI</w:t>
      </w:r>
      <w:r w:rsidR="00256970" w:rsidRPr="00EE472D">
        <w:rPr>
          <w:rFonts w:ascii="Liberation Serif" w:eastAsia="Calibri" w:hAnsi="Liberation Serif" w:cs="Times New Roman"/>
          <w:sz w:val="24"/>
          <w:szCs w:val="24"/>
        </w:rPr>
        <w:t xml:space="preserve"> Международного конкурса детского творчества «Красота Божьего мира»,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оставления фото и видеоматериалов в средства массовой информации подтверждаю свое согласие на обработку </w:t>
      </w:r>
      <w:r w:rsidRPr="00EE472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ым бюджетным учреждением культуры «Музейный ресурсный центр»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 образования город Ноябрьск (далее - Оператор) моих персональных данных / персональных данных моего</w:t>
      </w:r>
      <w:r w:rsid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енка</w:t>
      </w:r>
      <w:r w:rsid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96BDB" w:rsidRPr="00EE472D">
        <w:rPr>
          <w:rFonts w:ascii="Liberation Serif" w:eastAsia="Calibri" w:hAnsi="Liberation Serif" w:cs="Times New Roman"/>
          <w:sz w:val="24"/>
          <w:szCs w:val="24"/>
        </w:rPr>
        <w:t>–</w:t>
      </w:r>
    </w:p>
    <w:p w:rsidR="008F13EA" w:rsidRPr="00EE472D" w:rsidRDefault="00027CB4" w:rsidP="00D96BDB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7E2BEA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</w:t>
      </w:r>
      <w:r w:rsidR="007E2BEA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</w:p>
    <w:p w:rsidR="008F13EA" w:rsidRPr="00EE472D" w:rsidRDefault="008F13EA" w:rsidP="008F13EA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lang w:eastAsia="ru-RU"/>
        </w:rPr>
      </w:pPr>
      <w:r w:rsidRPr="00EE472D">
        <w:rPr>
          <w:rFonts w:ascii="Liberation Serif" w:eastAsia="Times New Roman" w:hAnsi="Liberation Serif" w:cs="Times New Roman"/>
          <w:lang w:eastAsia="ru-RU"/>
        </w:rPr>
        <w:t xml:space="preserve">Ф.И.О. </w:t>
      </w:r>
      <w:r w:rsidR="00256970" w:rsidRPr="00EE472D">
        <w:rPr>
          <w:rFonts w:ascii="Liberation Serif" w:eastAsia="Times New Roman" w:hAnsi="Liberation Serif" w:cs="Times New Roman"/>
          <w:lang w:eastAsia="ru-RU"/>
        </w:rPr>
        <w:t>ребенка</w:t>
      </w:r>
    </w:p>
    <w:p w:rsidR="00027CB4" w:rsidRPr="00EE472D" w:rsidRDefault="00027CB4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ключающих: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амилию, имя, отчество;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ату рождения;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8F13EA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спортные данные (серия, № кем и когда выдан) свидетельство о рождении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- № ИНН;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тографии творческих работ;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онтактную информацию (адрес места </w:t>
      </w:r>
      <w:r w:rsidR="00D96BDB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истрации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телефон).</w:t>
      </w:r>
    </w:p>
    <w:p w:rsidR="00027CB4" w:rsidRPr="00EE472D" w:rsidRDefault="00027CB4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6970" w:rsidRPr="00EE472D" w:rsidRDefault="008F13EA" w:rsidP="0025697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кже подтверждаю передачу прав на использование Конкурсной работы ребенка</w:t>
      </w:r>
      <w:r w:rsidR="00256970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8F13EA" w:rsidRPr="00EE472D" w:rsidRDefault="00256970" w:rsidP="00256970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(указать Ф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И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О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ебенка и полное название произведения)</w:t>
      </w:r>
    </w:p>
    <w:p w:rsidR="00256970" w:rsidRPr="00EE472D" w:rsidRDefault="00256970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32553" w:rsidRPr="00EE472D" w:rsidRDefault="00832553" w:rsidP="007E2BEA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у религиозного образования и </w:t>
      </w:r>
      <w:r w:rsidRPr="00EE472D">
        <w:rPr>
          <w:rFonts w:ascii="Liberation Serif" w:eastAsia="Calibri" w:hAnsi="Liberation Serif" w:cs="Times New Roman"/>
          <w:sz w:val="24"/>
          <w:szCs w:val="24"/>
        </w:rPr>
        <w:t>катехизации Русской Православной церкви.</w:t>
      </w:r>
    </w:p>
    <w:p w:rsidR="00D96BDB" w:rsidRPr="00EE472D" w:rsidRDefault="00027CB4" w:rsidP="007E2B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моими персональными данными/ персональными данными </w:t>
      </w:r>
    </w:p>
    <w:p w:rsidR="00832553" w:rsidRPr="00EE472D" w:rsidRDefault="00832553" w:rsidP="00D96BD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</w:t>
      </w:r>
      <w:r w:rsidR="00D96BDB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</w:t>
      </w:r>
      <w:r w:rsidR="00027CB4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B202D4"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(указать Ф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="00B202D4"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И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="00B202D4"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О</w:t>
      </w:r>
      <w:r w:rsid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r w:rsidR="00B202D4"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ебенка)</w:t>
      </w:r>
    </w:p>
    <w:p w:rsidR="0097681D" w:rsidRPr="00EE472D" w:rsidRDefault="0097681D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</w:p>
    <w:p w:rsidR="00027CB4" w:rsidRPr="00EE472D" w:rsidRDefault="00027CB4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027CB4" w:rsidRPr="00EE472D" w:rsidRDefault="00027CB4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CB4" w:rsidRPr="00EE472D" w:rsidRDefault="00027CB4" w:rsidP="00027CB4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согласие дано мной ___________________ и действует бессрочно.</w:t>
      </w:r>
    </w:p>
    <w:p w:rsidR="00832553" w:rsidRPr="00EE472D" w:rsidRDefault="005914D3" w:rsidP="00D96BDB">
      <w:pPr>
        <w:spacing w:after="0" w:line="240" w:lineRule="auto"/>
        <w:ind w:left="3545" w:firstLine="709"/>
        <w:contextualSpacing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E472D">
        <w:rPr>
          <w:rFonts w:ascii="Liberation Serif" w:eastAsia="Times New Roman" w:hAnsi="Liberation Serif" w:cs="Times New Roman"/>
          <w:sz w:val="20"/>
          <w:szCs w:val="20"/>
          <w:lang w:eastAsia="ru-RU"/>
        </w:rPr>
        <w:t>(дата)</w:t>
      </w:r>
    </w:p>
    <w:p w:rsidR="00832553" w:rsidRPr="00EE472D" w:rsidRDefault="00832553" w:rsidP="00832553">
      <w:pPr>
        <w:spacing w:after="0"/>
        <w:ind w:firstLine="8364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_________________</w:t>
      </w:r>
    </w:p>
    <w:p w:rsidR="0076670F" w:rsidRPr="00EE472D" w:rsidRDefault="00E47D41" w:rsidP="0076670F">
      <w:pPr>
        <w:spacing w:after="0"/>
        <w:ind w:left="853" w:firstLine="8364"/>
        <w:rPr>
          <w:rFonts w:ascii="Liberation Serif" w:hAnsi="Liberation Serif"/>
          <w:sz w:val="20"/>
          <w:szCs w:val="20"/>
        </w:rPr>
      </w:pPr>
      <w:r w:rsidRPr="00EE472D">
        <w:rPr>
          <w:rFonts w:ascii="Liberation Serif" w:hAnsi="Liberation Serif"/>
          <w:sz w:val="20"/>
          <w:szCs w:val="20"/>
        </w:rPr>
        <w:t>П</w:t>
      </w:r>
      <w:r w:rsidR="00832553" w:rsidRPr="00EE472D">
        <w:rPr>
          <w:rFonts w:ascii="Liberation Serif" w:hAnsi="Liberation Serif"/>
          <w:sz w:val="20"/>
          <w:szCs w:val="20"/>
        </w:rPr>
        <w:t>одпись</w:t>
      </w:r>
      <w:r w:rsidR="0076670F" w:rsidRPr="00EE472D">
        <w:rPr>
          <w:rFonts w:ascii="Liberation Serif" w:hAnsi="Liberation Serif"/>
          <w:sz w:val="20"/>
          <w:szCs w:val="20"/>
        </w:rPr>
        <w:br w:type="page"/>
      </w:r>
    </w:p>
    <w:p w:rsidR="00E85A39" w:rsidRPr="00EE472D" w:rsidRDefault="00E85A39" w:rsidP="00E85A39">
      <w:pPr>
        <w:jc w:val="center"/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</w:pPr>
      <w:r w:rsidRPr="00EE472D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highlight w:val="white"/>
        </w:rPr>
        <w:lastRenderedPageBreak/>
        <w:t>ФОРМА СОГЛАСИЯ</w:t>
      </w:r>
    </w:p>
    <w:p w:rsidR="00E85A39" w:rsidRPr="00EE472D" w:rsidRDefault="00E85A39" w:rsidP="00E85A39">
      <w:pPr>
        <w:pStyle w:val="1"/>
        <w:spacing w:before="0" w:line="240" w:lineRule="auto"/>
        <w:jc w:val="center"/>
        <w:rPr>
          <w:rFonts w:ascii="Liberation Serif" w:eastAsia="Liberation Serif" w:hAnsi="Liberation Serif" w:cs="Liberation Serif"/>
          <w:bCs w:val="0"/>
          <w:color w:val="000000" w:themeColor="text1"/>
          <w:sz w:val="24"/>
          <w:szCs w:val="24"/>
          <w:highlight w:val="white"/>
        </w:rPr>
      </w:pPr>
      <w:r w:rsidRPr="00EE472D">
        <w:rPr>
          <w:rFonts w:ascii="Liberation Serif" w:eastAsia="Liberation Serif" w:hAnsi="Liberation Serif" w:cs="Liberation Serif"/>
          <w:bCs w:val="0"/>
          <w:color w:val="000000" w:themeColor="text1"/>
          <w:sz w:val="24"/>
          <w:szCs w:val="24"/>
          <w:highlight w:val="white"/>
          <w:lang w:eastAsia="ru-RU"/>
        </w:rPr>
        <w:t>Согласие на обработку персональных данных*</w:t>
      </w:r>
    </w:p>
    <w:p w:rsidR="00E85A39" w:rsidRPr="00EE472D" w:rsidRDefault="00E85A39" w:rsidP="00E85A39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highlight w:val="white"/>
        </w:rPr>
      </w:pPr>
    </w:p>
    <w:p w:rsidR="00E85A39" w:rsidRPr="00EE472D" w:rsidRDefault="00E85A39" w:rsidP="00E85A39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highlight w:val="white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>(указать свой город)</w:t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ab/>
        <w:t>«___» ___________ 2022 г.</w:t>
      </w:r>
    </w:p>
    <w:p w:rsidR="00E85A39" w:rsidRPr="00EE472D" w:rsidRDefault="00E85A39" w:rsidP="00E85A39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130"/>
        <w:gridCol w:w="904"/>
        <w:gridCol w:w="802"/>
        <w:gridCol w:w="426"/>
        <w:gridCol w:w="886"/>
        <w:gridCol w:w="834"/>
        <w:gridCol w:w="3248"/>
      </w:tblGrid>
      <w:tr w:rsidR="00680BCC" w:rsidRPr="00EE472D" w:rsidTr="009B3779"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</w:tr>
      <w:tr w:rsidR="00680BCC" w:rsidRPr="00EE472D" w:rsidTr="009B3779">
        <w:trPr>
          <w:trHeight w:val="147"/>
        </w:trPr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680BCC" w:rsidRPr="00EE472D" w:rsidTr="009B3779">
        <w:tc>
          <w:tcPr>
            <w:tcW w:w="29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</w:tr>
      <w:tr w:rsidR="00680BCC" w:rsidRPr="00EE472D" w:rsidTr="009B3779">
        <w:tc>
          <w:tcPr>
            <w:tcW w:w="6925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lang w:eastAsia="ru-RU"/>
              </w:rPr>
              <w:t>(кем и когда выдан)</w:t>
            </w:r>
          </w:p>
        </w:tc>
      </w:tr>
      <w:tr w:rsidR="00680BCC" w:rsidRPr="00EE472D" w:rsidTr="009B3779">
        <w:tc>
          <w:tcPr>
            <w:tcW w:w="1017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i/>
                <w:color w:val="000000" w:themeColor="text1"/>
              </w:rPr>
            </w:pPr>
          </w:p>
        </w:tc>
      </w:tr>
      <w:tr w:rsidR="00680BCC" w:rsidRPr="00EE472D" w:rsidTr="009B3779">
        <w:tc>
          <w:tcPr>
            <w:tcW w:w="3073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  <w:u w:val="single"/>
              </w:rPr>
            </w:pPr>
            <w:r w:rsidRPr="00EE472D">
              <w:rPr>
                <w:rFonts w:ascii="Liberation Serif" w:eastAsia="Liberation Serif" w:hAnsi="Liberation Serif" w:cs="Liberation Serif"/>
                <w:color w:val="000000" w:themeColor="text1"/>
                <w:u w:val="single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</w:tr>
      <w:tr w:rsidR="00680BCC" w:rsidRPr="00EE472D" w:rsidTr="009B3779">
        <w:tc>
          <w:tcPr>
            <w:tcW w:w="1017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85A39" w:rsidRPr="00EE472D" w:rsidRDefault="00E85A39" w:rsidP="009B377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</w:tr>
    </w:tbl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 xml:space="preserve">не возражаю против обработки </w:t>
      </w:r>
      <w:r w:rsidRPr="00EE472D">
        <w:rPr>
          <w:rFonts w:ascii="Liberation Serif" w:eastAsia="Liberation Serif" w:hAnsi="Liberation Serif" w:cs="Liberation Serif"/>
          <w:b/>
          <w:color w:val="000000" w:themeColor="text1"/>
          <w:lang w:eastAsia="ru-RU"/>
        </w:rPr>
        <w:t>государственным автономным учреждением культуры Ямало-Ненецкого автономного округа «Окружной Дом ремёсел»</w:t>
      </w: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, г Салехард, ул. Свердлова, д. 24, тел./факс (далее – ГАУК ЯНАО «ОДР»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EE472D">
        <w:rPr>
          <w:rFonts w:ascii="Liberation Serif" w:eastAsia="Liberation Serif" w:hAnsi="Liberation Serif" w:cs="Liberation Serif"/>
          <w:i/>
          <w:color w:val="000000" w:themeColor="text1"/>
          <w:lang w:eastAsia="ru-RU"/>
        </w:rPr>
        <w:t>указать Ф.И.О. и данные свидетельства о рождении или паспорта ребенка)</w:t>
      </w: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.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 xml:space="preserve">Согласие дается мною, поскольку мой ребенок </w:t>
      </w:r>
      <w:r w:rsidRPr="00EE472D">
        <w:rPr>
          <w:rFonts w:ascii="Liberation Serif" w:eastAsia="Liberation Serif" w:hAnsi="Liberation Serif" w:cs="Liberation Serif"/>
          <w:i/>
          <w:color w:val="000000" w:themeColor="text1"/>
          <w:lang w:eastAsia="ru-RU"/>
        </w:rPr>
        <w:t xml:space="preserve">(указать Ф.И.О.) </w:t>
      </w: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ГАУК ЯНАО «ОДР», как региона</w:t>
      </w:r>
      <w:r w:rsidR="00D96BDB"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ль</w:t>
      </w: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ного представителя организационного комитета.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 xml:space="preserve">Персональные данные, предоставленные мною ГАУК ЯНАО «ОДР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ГАУК ЯНАО «ОДР» (далее – персональные данные). 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Обработка персональных данных осуществляется ГАУК ЯНАО «ОДР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ГАУК ЯНАО «ОДР» не менее чем за 3 (три) месяца до момента отзыва согласия. </w:t>
      </w:r>
    </w:p>
    <w:p w:rsidR="00E85A39" w:rsidRPr="00EE472D" w:rsidRDefault="00E85A39" w:rsidP="00E85A39">
      <w:pPr>
        <w:spacing w:after="0" w:line="240" w:lineRule="auto"/>
        <w:ind w:left="-142" w:firstLine="850"/>
        <w:jc w:val="both"/>
        <w:rPr>
          <w:rFonts w:ascii="Liberation Serif" w:eastAsia="Liberation Serif" w:hAnsi="Liberation Serif" w:cs="Liberation Serif"/>
          <w:color w:val="000000" w:themeColor="text1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85A39" w:rsidRPr="00EE472D" w:rsidRDefault="00E85A39" w:rsidP="00E85A39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</w:rPr>
      </w:pPr>
    </w:p>
    <w:p w:rsidR="00E85A39" w:rsidRPr="00EE472D" w:rsidRDefault="00E85A39" w:rsidP="00E85A39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highlight w:val="white"/>
        </w:rPr>
      </w:pPr>
      <w:r w:rsidRPr="00EE472D">
        <w:rPr>
          <w:rFonts w:ascii="Liberation Serif" w:eastAsia="Liberation Serif" w:hAnsi="Liberation Serif" w:cs="Liberation Serif"/>
          <w:color w:val="000000" w:themeColor="text1"/>
          <w:lang w:eastAsia="ru-RU"/>
        </w:rPr>
        <w:t>«____»______________</w:t>
      </w:r>
      <w:r w:rsidRPr="00EE472D">
        <w:rPr>
          <w:rFonts w:ascii="Liberation Serif" w:eastAsia="Liberation Serif" w:hAnsi="Liberation Serif" w:cs="Liberation Serif"/>
          <w:color w:val="000000" w:themeColor="text1"/>
          <w:highlight w:val="white"/>
          <w:lang w:eastAsia="ru-RU"/>
        </w:rPr>
        <w:t>___ 2022 года _________________ ______________________</w:t>
      </w:r>
    </w:p>
    <w:p w:rsidR="00E85A39" w:rsidRPr="00EE472D" w:rsidRDefault="00E85A39" w:rsidP="0076670F">
      <w:pPr>
        <w:pStyle w:val="1"/>
        <w:spacing w:before="0" w:line="240" w:lineRule="auto"/>
        <w:ind w:left="1418"/>
        <w:rPr>
          <w:rFonts w:ascii="Liberation Serif" w:eastAsia="Times New Roman" w:hAnsi="Liberation Serif" w:cs="Times New Roman"/>
          <w:b w:val="0"/>
          <w:bCs w:val="0"/>
          <w:color w:val="000000" w:themeColor="text1"/>
          <w:sz w:val="20"/>
          <w:szCs w:val="20"/>
          <w:lang w:eastAsia="ru-RU"/>
        </w:rPr>
      </w:pP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highlight w:val="white"/>
          <w:lang w:eastAsia="ru-RU"/>
        </w:rPr>
        <w:t>дата</w:t>
      </w: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highlight w:val="white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highlight w:val="white"/>
          <w:lang w:eastAsia="ru-RU"/>
        </w:rPr>
        <w:tab/>
      </w:r>
      <w:r w:rsidR="0076670F"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lang w:eastAsia="ru-RU"/>
        </w:rPr>
        <w:tab/>
      </w: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lang w:eastAsia="ru-RU"/>
        </w:rPr>
        <w:t xml:space="preserve">подпись    </w:t>
      </w:r>
      <w:r w:rsidRPr="00EE472D">
        <w:rPr>
          <w:rFonts w:ascii="Liberation Serif" w:eastAsia="Liberation Serif" w:hAnsi="Liberation Serif" w:cs="Liberation Serif"/>
          <w:b w:val="0"/>
          <w:color w:val="000000" w:themeColor="text1"/>
          <w:sz w:val="20"/>
          <w:szCs w:val="20"/>
          <w:lang w:eastAsia="ru-RU"/>
        </w:rPr>
        <w:tab/>
        <w:t>расшифровка подписи</w:t>
      </w: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 w:val="0"/>
          <w:bCs w:val="0"/>
          <w:color w:val="000000" w:themeColor="text1"/>
          <w:sz w:val="22"/>
          <w:szCs w:val="22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 w:val="0"/>
          <w:bCs w:val="0"/>
          <w:color w:val="000000" w:themeColor="text1"/>
          <w:sz w:val="22"/>
          <w:szCs w:val="22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000000" w:themeColor="text1"/>
          <w:sz w:val="24"/>
          <w:szCs w:val="24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000000" w:themeColor="text1"/>
          <w:sz w:val="24"/>
          <w:szCs w:val="24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000000" w:themeColor="text1"/>
          <w:sz w:val="24"/>
          <w:szCs w:val="24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000000" w:themeColor="text1"/>
          <w:sz w:val="24"/>
          <w:szCs w:val="24"/>
          <w:lang w:eastAsia="ru-RU"/>
        </w:rPr>
      </w:pPr>
    </w:p>
    <w:p w:rsidR="00E85A39" w:rsidRPr="00EE472D" w:rsidRDefault="00E85A39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000000" w:themeColor="text1"/>
          <w:sz w:val="24"/>
          <w:szCs w:val="24"/>
          <w:lang w:eastAsia="ru-RU"/>
        </w:rPr>
      </w:pPr>
    </w:p>
    <w:p w:rsidR="00E85A39" w:rsidRPr="00EE472D" w:rsidRDefault="00E85A39" w:rsidP="00E85A39">
      <w:pPr>
        <w:rPr>
          <w:rFonts w:ascii="Liberation Serif" w:hAnsi="Liberation Serif"/>
          <w:color w:val="000000" w:themeColor="text1"/>
          <w:lang w:eastAsia="ru-RU"/>
        </w:rPr>
      </w:pPr>
    </w:p>
    <w:p w:rsidR="00E85A39" w:rsidRPr="00EE472D" w:rsidRDefault="00E85A39" w:rsidP="00E85A39">
      <w:pPr>
        <w:rPr>
          <w:rFonts w:ascii="Liberation Serif" w:hAnsi="Liberation Serif"/>
          <w:color w:val="000000" w:themeColor="text1"/>
          <w:lang w:eastAsia="ru-RU"/>
        </w:rPr>
      </w:pPr>
    </w:p>
    <w:p w:rsidR="00E85A39" w:rsidRPr="00EE472D" w:rsidRDefault="00E85A39" w:rsidP="00680BCC">
      <w:pPr>
        <w:pStyle w:val="1"/>
        <w:spacing w:before="0" w:line="240" w:lineRule="auto"/>
        <w:rPr>
          <w:rFonts w:ascii="Liberation Serif" w:eastAsia="Times New Roman" w:hAnsi="Liberation Serif" w:cs="Times New Roman"/>
          <w:bCs w:val="0"/>
          <w:color w:val="auto"/>
          <w:sz w:val="24"/>
          <w:szCs w:val="24"/>
          <w:lang w:eastAsia="ru-RU"/>
        </w:rPr>
      </w:pPr>
    </w:p>
    <w:p w:rsidR="0076670F" w:rsidRPr="00EE472D" w:rsidRDefault="0076670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br w:type="page"/>
      </w:r>
    </w:p>
    <w:p w:rsidR="009B17C3" w:rsidRPr="00EE472D" w:rsidRDefault="009B17C3" w:rsidP="009B17C3">
      <w:pPr>
        <w:pStyle w:val="1"/>
        <w:spacing w:before="0" w:line="240" w:lineRule="auto"/>
        <w:jc w:val="center"/>
        <w:rPr>
          <w:rFonts w:ascii="Liberation Serif" w:eastAsia="Times New Roman" w:hAnsi="Liberation Serif" w:cs="Times New Roman"/>
          <w:bCs w:val="0"/>
          <w:color w:val="auto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bCs w:val="0"/>
          <w:color w:val="auto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97681D" w:rsidRPr="00EE472D" w:rsidRDefault="0097681D" w:rsidP="0097681D">
      <w:pPr>
        <w:rPr>
          <w:rFonts w:ascii="Liberation Serif" w:hAnsi="Liberation Serif"/>
          <w:lang w:eastAsia="ru-RU"/>
        </w:rPr>
      </w:pP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NewRomanPSMT" w:hAnsi="Liberation Serif" w:cs="Times New Roman"/>
          <w:lang w:eastAsia="ru-RU"/>
        </w:rPr>
      </w:pPr>
    </w:p>
    <w:p w:rsidR="009B17C3" w:rsidRPr="00EE472D" w:rsidRDefault="0028465E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 xml:space="preserve">г. Ноябрьск                                             </w:t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9B17C3" w:rsidRPr="00EE472D">
        <w:rPr>
          <w:rFonts w:ascii="Liberation Serif" w:eastAsia="TimesNewRomanPSMT" w:hAnsi="Liberation Serif" w:cs="Times New Roman"/>
          <w:color w:val="FF0000"/>
          <w:lang w:eastAsia="ru-RU"/>
        </w:rPr>
        <w:tab/>
      </w:r>
      <w:r w:rsidR="00427B38" w:rsidRPr="00EE472D">
        <w:rPr>
          <w:rFonts w:ascii="Liberation Serif" w:eastAsia="TimesNewRomanPSMT" w:hAnsi="Liberation Serif" w:cs="Times New Roman"/>
          <w:lang w:eastAsia="ru-RU"/>
        </w:rPr>
        <w:t>«___» ___________ 2022</w:t>
      </w:r>
      <w:r w:rsidR="009B17C3" w:rsidRPr="00EE472D">
        <w:rPr>
          <w:rFonts w:ascii="Liberation Serif" w:eastAsia="TimesNewRomanPSMT" w:hAnsi="Liberation Serif" w:cs="Times New Roman"/>
          <w:lang w:eastAsia="ru-RU"/>
        </w:rPr>
        <w:t xml:space="preserve"> г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NewRomanPSMT" w:hAnsi="Liberation Serif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130"/>
        <w:gridCol w:w="904"/>
        <w:gridCol w:w="802"/>
        <w:gridCol w:w="426"/>
        <w:gridCol w:w="886"/>
        <w:gridCol w:w="834"/>
        <w:gridCol w:w="3248"/>
      </w:tblGrid>
      <w:tr w:rsidR="009B17C3" w:rsidRPr="00EE472D" w:rsidTr="004504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</w:tr>
      <w:tr w:rsidR="009B17C3" w:rsidRPr="00EE472D" w:rsidTr="0045048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9B17C3" w:rsidRPr="00EE472D" w:rsidTr="0045048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</w:tr>
      <w:tr w:rsidR="009B17C3" w:rsidRPr="00EE472D" w:rsidTr="0045048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(кем и когда выдан)</w:t>
            </w:r>
          </w:p>
        </w:tc>
      </w:tr>
      <w:tr w:rsidR="009B17C3" w:rsidRPr="00EE472D" w:rsidTr="004504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lang w:eastAsia="ru-RU"/>
              </w:rPr>
            </w:pPr>
          </w:p>
        </w:tc>
      </w:tr>
      <w:tr w:rsidR="009B17C3" w:rsidRPr="00EE472D" w:rsidTr="0045048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  <w:r w:rsidRPr="00EE472D">
              <w:rPr>
                <w:rFonts w:ascii="Liberation Serif" w:eastAsia="TimesNewRomanPSMT" w:hAnsi="Liberation Serif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</w:p>
        </w:tc>
      </w:tr>
      <w:tr w:rsidR="009B17C3" w:rsidRPr="00EE472D" w:rsidTr="004504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7C3" w:rsidRPr="00EE472D" w:rsidRDefault="009B17C3" w:rsidP="0045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lang w:eastAsia="ru-RU"/>
              </w:rPr>
            </w:pPr>
          </w:p>
        </w:tc>
      </w:tr>
    </w:tbl>
    <w:p w:rsidR="0097681D" w:rsidRPr="00EE472D" w:rsidRDefault="0097681D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 New Roman" w:hAnsi="Liberation Serif" w:cs="Times New Roman"/>
          <w:color w:val="000000"/>
          <w:lang w:eastAsia="ru-RU"/>
        </w:rPr>
        <w:t xml:space="preserve">не возражаю против обработки </w:t>
      </w:r>
      <w:r w:rsidRPr="00EE472D">
        <w:rPr>
          <w:rFonts w:ascii="Liberation Serif" w:eastAsia="Times New Roman" w:hAnsi="Liberation Serif" w:cs="Times New Roman"/>
          <w:b/>
          <w:color w:val="000000"/>
          <w:lang w:eastAsia="ru-RU"/>
        </w:rPr>
        <w:t xml:space="preserve">в </w:t>
      </w:r>
      <w:r w:rsidRPr="00EE472D">
        <w:rPr>
          <w:rFonts w:ascii="Liberation Serif" w:eastAsia="Times New Roman" w:hAnsi="Liberation Serif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Pr="00EE472D">
        <w:rPr>
          <w:rFonts w:ascii="Liberation Serif" w:eastAsia="Times New Roman" w:hAnsi="Liberation Serif" w:cs="Times New Roman"/>
          <w:color w:val="000000"/>
          <w:lang w:eastAsia="ru-RU"/>
        </w:rPr>
        <w:t xml:space="preserve">, г. </w:t>
      </w:r>
      <w:r w:rsidRPr="00EE472D">
        <w:rPr>
          <w:rFonts w:ascii="Liberation Serif" w:eastAsia="Times New Roman" w:hAnsi="Liberation Serif" w:cs="Times New Roman"/>
          <w:lang w:eastAsia="ru-RU"/>
        </w:rPr>
        <w:t xml:space="preserve">Москва, </w:t>
      </w:r>
      <w:r w:rsidRPr="00EE472D">
        <w:rPr>
          <w:rFonts w:ascii="Liberation Serif" w:eastAsia="Times New Roman" w:hAnsi="Liberation Serif" w:cs="Times New Roman"/>
          <w:bCs/>
          <w:lang w:eastAsia="ru-RU"/>
        </w:rPr>
        <w:t>ул. Петровка, д. 28/2</w:t>
      </w:r>
      <w:r w:rsidRPr="00EE472D">
        <w:rPr>
          <w:rFonts w:ascii="Liberation Serif" w:eastAsia="Times New Roman" w:hAnsi="Liberation Serif" w:cs="Times New Roman"/>
          <w:lang w:eastAsia="ru-RU"/>
        </w:rPr>
        <w:t xml:space="preserve">, тел./факс: +7(495)628-19-05 </w:t>
      </w:r>
      <w:r w:rsidRPr="00EE472D">
        <w:rPr>
          <w:rFonts w:ascii="Liberation Serif" w:eastAsia="TimesNewRomanPSMT" w:hAnsi="Liberation Serif" w:cs="Times New Roman"/>
          <w:lang w:eastAsia="ru-RU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EE472D">
        <w:rPr>
          <w:rFonts w:ascii="Liberation Serif" w:eastAsia="TimesNewRomanPSMT" w:hAnsi="Liberation Serif" w:cs="Times New Roman"/>
          <w:i/>
          <w:lang w:eastAsia="ru-RU"/>
        </w:rPr>
        <w:t>указать Ф.И.О. и данные свидетельства о рождении или паспорта ребенка)</w:t>
      </w:r>
      <w:r w:rsidRPr="00EE472D">
        <w:rPr>
          <w:rFonts w:ascii="Liberation Serif" w:eastAsia="TimesNewRomanPSMT" w:hAnsi="Liberation Serif" w:cs="Times New Roman"/>
          <w:lang w:eastAsia="ru-RU"/>
        </w:rPr>
        <w:t>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 xml:space="preserve">Согласие дается мною, поскольку мой ребенок </w:t>
      </w:r>
      <w:r w:rsidRPr="00EE472D">
        <w:rPr>
          <w:rFonts w:ascii="Liberation Serif" w:eastAsia="TimesNewRomanPSMT" w:hAnsi="Liberation Serif" w:cs="Times New Roman"/>
          <w:i/>
          <w:lang w:eastAsia="ru-RU"/>
        </w:rPr>
        <w:t xml:space="preserve">(указать Ф.И.О.) </w:t>
      </w:r>
      <w:r w:rsidRPr="00EE472D">
        <w:rPr>
          <w:rFonts w:ascii="Liberation Serif" w:eastAsia="TimesNewRomanPSMT" w:hAnsi="Liberation Serif" w:cs="Times New Roman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 w:rsidRPr="00EE472D">
        <w:rPr>
          <w:rFonts w:ascii="Liberation Serif" w:eastAsia="Times New Roman" w:hAnsi="Liberation Serif" w:cs="Times New Roman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 w:rsidRPr="00EE472D">
        <w:rPr>
          <w:rFonts w:ascii="Liberation Serif" w:eastAsia="TimesNewRomanPSMT" w:hAnsi="Liberation Serif" w:cs="Times New Roman"/>
          <w:lang w:eastAsia="ru-RU"/>
        </w:rPr>
        <w:t>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– персональные данные). 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Liberation Serif" w:eastAsia="TimesNewRomanPSMT" w:hAnsi="Liberation Serif" w:cs="Times New Roman"/>
          <w:lang w:eastAsia="ru-RU"/>
        </w:rPr>
      </w:pPr>
      <w:r w:rsidRPr="00EE472D">
        <w:rPr>
          <w:rFonts w:ascii="Liberation Serif" w:eastAsia="TimesNewRomanPSMT" w:hAnsi="Liberation Serif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9B17C3" w:rsidRPr="00EE472D" w:rsidRDefault="00342DB8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EE472D">
        <w:rPr>
          <w:rFonts w:ascii="Liberation Serif" w:eastAsia="Times New Roman" w:hAnsi="Liberation Serif" w:cs="Times New Roman"/>
          <w:lang w:eastAsia="ru-RU"/>
        </w:rPr>
        <w:t>«____»_________________ 202</w:t>
      </w:r>
      <w:r w:rsidR="00427B38" w:rsidRPr="00EE472D">
        <w:rPr>
          <w:rFonts w:ascii="Liberation Serif" w:eastAsia="Times New Roman" w:hAnsi="Liberation Serif" w:cs="Times New Roman"/>
          <w:lang w:eastAsia="ru-RU"/>
        </w:rPr>
        <w:t>2</w:t>
      </w:r>
      <w:r w:rsidR="009B17C3" w:rsidRPr="00EE472D">
        <w:rPr>
          <w:rFonts w:ascii="Liberation Serif" w:eastAsia="Times New Roman" w:hAnsi="Liberation Serif" w:cs="Times New Roman"/>
          <w:lang w:eastAsia="ru-RU"/>
        </w:rPr>
        <w:t xml:space="preserve"> года _________________ ______________________</w:t>
      </w:r>
    </w:p>
    <w:p w:rsidR="009B17C3" w:rsidRPr="00EE472D" w:rsidRDefault="009B17C3" w:rsidP="009B17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EE472D">
        <w:rPr>
          <w:rFonts w:ascii="Liberation Serif" w:eastAsia="Times New Roman" w:hAnsi="Liberation Serif" w:cs="Times New Roman"/>
          <w:lang w:eastAsia="ru-RU"/>
        </w:rPr>
        <w:tab/>
        <w:t xml:space="preserve">       дата</w:t>
      </w:r>
      <w:r w:rsidRPr="00EE472D">
        <w:rPr>
          <w:rFonts w:ascii="Liberation Serif" w:eastAsia="Times New Roman" w:hAnsi="Liberation Serif" w:cs="Times New Roman"/>
          <w:lang w:eastAsia="ru-RU"/>
        </w:rPr>
        <w:tab/>
      </w:r>
      <w:r w:rsidRPr="00EE472D">
        <w:rPr>
          <w:rFonts w:ascii="Liberation Serif" w:eastAsia="Times New Roman" w:hAnsi="Liberation Serif" w:cs="Times New Roman"/>
          <w:lang w:eastAsia="ru-RU"/>
        </w:rPr>
        <w:tab/>
      </w:r>
      <w:r w:rsidRPr="00EE472D">
        <w:rPr>
          <w:rFonts w:ascii="Liberation Serif" w:eastAsia="Times New Roman" w:hAnsi="Liberation Serif" w:cs="Times New Roman"/>
          <w:lang w:eastAsia="ru-RU"/>
        </w:rPr>
        <w:tab/>
        <w:t xml:space="preserve">подпись  </w:t>
      </w:r>
      <w:r w:rsidRPr="00EE472D">
        <w:rPr>
          <w:rFonts w:ascii="Liberation Serif" w:eastAsia="Times New Roman" w:hAnsi="Liberation Serif" w:cs="Times New Roman"/>
          <w:lang w:eastAsia="ru-RU"/>
        </w:rPr>
        <w:tab/>
        <w:t>расшифровка подписи</w:t>
      </w:r>
    </w:p>
    <w:p w:rsidR="009B17C3" w:rsidRPr="00EE472D" w:rsidRDefault="009B17C3" w:rsidP="009B17C3">
      <w:pPr>
        <w:spacing w:before="100" w:beforeAutospacing="1" w:after="100" w:afterAutospacing="1" w:line="240" w:lineRule="auto"/>
        <w:ind w:left="6804" w:hanging="6946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 w:hanging="6946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F71BDB">
      <w:pPr>
        <w:spacing w:before="100" w:beforeAutospacing="1" w:after="100" w:afterAutospacing="1" w:line="240" w:lineRule="auto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F71BDB" w:rsidRPr="00EE472D" w:rsidRDefault="00F71BDB" w:rsidP="00F71BDB">
      <w:pPr>
        <w:spacing w:before="100" w:beforeAutospacing="1" w:after="100" w:afterAutospacing="1" w:line="240" w:lineRule="auto"/>
        <w:contextualSpacing/>
        <w:rPr>
          <w:rStyle w:val="a5"/>
          <w:rFonts w:ascii="Liberation Serif" w:hAnsi="Liberation Serif" w:cs="Times New Roman"/>
          <w:color w:val="auto"/>
          <w:u w:val="none"/>
        </w:rPr>
      </w:pPr>
    </w:p>
    <w:p w:rsidR="009B17C3" w:rsidRPr="00EE472D" w:rsidRDefault="009B17C3" w:rsidP="009B17C3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342DB8" w:rsidRPr="00EE472D" w:rsidRDefault="00342DB8" w:rsidP="00680BCC">
      <w:pPr>
        <w:spacing w:before="100" w:beforeAutospacing="1" w:after="100" w:afterAutospacing="1"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76670F" w:rsidRPr="00EE472D" w:rsidRDefault="0076670F">
      <w:pPr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br w:type="page"/>
      </w:r>
    </w:p>
    <w:p w:rsidR="00427B38" w:rsidRPr="00EE472D" w:rsidRDefault="00E47D41" w:rsidP="00427B38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3</w:t>
      </w:r>
    </w:p>
    <w:p w:rsidR="00427B38" w:rsidRPr="00EE472D" w:rsidRDefault="00427B38" w:rsidP="00427B38">
      <w:pPr>
        <w:spacing w:before="100" w:beforeAutospacing="1" w:after="100" w:afterAutospacing="1" w:line="240" w:lineRule="auto"/>
        <w:ind w:left="6804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 xml:space="preserve">к Положению о проведении муниципального (заочного) этапа </w:t>
      </w:r>
      <w:r w:rsidRPr="00EE472D">
        <w:rPr>
          <w:rFonts w:ascii="Liberation Serif" w:hAnsi="Liberation Serif"/>
          <w:sz w:val="24"/>
          <w:szCs w:val="24"/>
          <w:lang w:val="en-US"/>
        </w:rPr>
        <w:t>XVIII</w:t>
      </w:r>
      <w:r w:rsidRPr="00EE472D">
        <w:rPr>
          <w:rFonts w:ascii="Liberation Serif" w:hAnsi="Liberation Serif"/>
          <w:sz w:val="24"/>
          <w:szCs w:val="24"/>
        </w:rPr>
        <w:t xml:space="preserve"> Международного конкурса детского творчества «Красота Божьего мира», посвященного преподобному Сергию Радонежскому </w:t>
      </w:r>
    </w:p>
    <w:p w:rsidR="00E47D41" w:rsidRPr="00EE472D" w:rsidRDefault="00E47D41" w:rsidP="00832553">
      <w:pPr>
        <w:spacing w:after="0"/>
        <w:ind w:firstLine="8364"/>
        <w:rPr>
          <w:rFonts w:ascii="Liberation Serif" w:hAnsi="Liberation Serif"/>
          <w:i/>
          <w:sz w:val="20"/>
          <w:szCs w:val="20"/>
        </w:rPr>
      </w:pPr>
    </w:p>
    <w:bookmarkEnd w:id="0"/>
    <w:p w:rsidR="008C291E" w:rsidRPr="00EE472D" w:rsidRDefault="008C291E" w:rsidP="009B17C3">
      <w:pPr>
        <w:pStyle w:val="1"/>
        <w:spacing w:line="240" w:lineRule="auto"/>
        <w:ind w:firstLine="2552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3C630E" w:rsidRPr="00EE472D" w:rsidRDefault="003C630E" w:rsidP="003C630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7D5" w:rsidRPr="00EE472D" w:rsidRDefault="00A4716E" w:rsidP="00A4716E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E472D">
        <w:rPr>
          <w:rFonts w:ascii="Liberation Serif" w:hAnsi="Liberation Serif" w:cs="Times New Roman"/>
          <w:b/>
          <w:sz w:val="24"/>
          <w:szCs w:val="24"/>
        </w:rPr>
        <w:t>С</w:t>
      </w:r>
      <w:r w:rsidR="00CA67D5" w:rsidRPr="00EE472D">
        <w:rPr>
          <w:rFonts w:ascii="Liberation Serif" w:hAnsi="Liberation Serif" w:cs="Times New Roman"/>
          <w:b/>
          <w:sz w:val="24"/>
          <w:szCs w:val="24"/>
        </w:rPr>
        <w:t xml:space="preserve">огласие законного представителя на передачу исключительных авторских прав </w:t>
      </w:r>
    </w:p>
    <w:p w:rsidR="00A4716E" w:rsidRPr="00EE472D" w:rsidRDefault="00CA67D5" w:rsidP="00A4716E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E472D">
        <w:rPr>
          <w:rFonts w:ascii="Liberation Serif" w:hAnsi="Liberation Serif" w:cs="Times New Roman"/>
          <w:b/>
          <w:sz w:val="24"/>
          <w:szCs w:val="24"/>
        </w:rPr>
        <w:t xml:space="preserve">на творческую работу </w:t>
      </w:r>
    </w:p>
    <w:p w:rsidR="00A4716E" w:rsidRPr="00EE472D" w:rsidRDefault="00A4716E" w:rsidP="00A4716E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284"/>
        <w:gridCol w:w="750"/>
        <w:gridCol w:w="802"/>
        <w:gridCol w:w="445"/>
        <w:gridCol w:w="886"/>
        <w:gridCol w:w="848"/>
        <w:gridCol w:w="3248"/>
      </w:tblGrid>
      <w:tr w:rsidR="00A4716E" w:rsidRPr="00EE472D" w:rsidTr="00EE472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Я,</w:t>
            </w:r>
            <w:bookmarkStart w:id="1" w:name="_GoBack"/>
            <w:bookmarkEnd w:id="1"/>
          </w:p>
        </w:tc>
        <w:tc>
          <w:tcPr>
            <w:tcW w:w="9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sz w:val="24"/>
                <w:szCs w:val="24"/>
              </w:rPr>
            </w:pPr>
          </w:p>
        </w:tc>
      </w:tr>
      <w:tr w:rsidR="00A4716E" w:rsidRPr="00EE472D" w:rsidTr="00EE472D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604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NewRomanPSMT" w:hAnsi="Liberation Serif" w:cs="Times New Roman"/>
              </w:rPr>
            </w:pPr>
            <w:r w:rsidRPr="00EE472D">
              <w:rPr>
                <w:rFonts w:ascii="Liberation Serif" w:eastAsia="TimesNewRomanPSMT" w:hAnsi="Liberation Serif" w:cs="Times New Roman"/>
              </w:rPr>
              <w:t>(фамилия, имя, отчество полностью, дата рождения)</w:t>
            </w:r>
          </w:p>
        </w:tc>
      </w:tr>
      <w:tr w:rsidR="00A4716E" w:rsidRPr="00EE472D" w:rsidTr="00EE472D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NewRomanPSMT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sz w:val="24"/>
                <w:szCs w:val="24"/>
              </w:rPr>
            </w:pPr>
          </w:p>
        </w:tc>
      </w:tr>
      <w:tr w:rsidR="00A4716E" w:rsidRPr="00EE472D" w:rsidTr="00EE472D"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</w:rPr>
            </w:pPr>
            <w:r w:rsidRPr="00EE472D">
              <w:rPr>
                <w:rFonts w:ascii="Liberation Serif" w:eastAsia="TimesNewRomanPSMT" w:hAnsi="Liberation Serif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</w:rPr>
            </w:pPr>
            <w:r w:rsidRPr="00EE472D">
              <w:rPr>
                <w:rFonts w:ascii="Liberation Serif" w:eastAsia="TimesNewRomanPSMT" w:hAnsi="Liberation Serif" w:cs="Times New Roman"/>
              </w:rPr>
              <w:t>(кем и когда выдан)</w:t>
            </w:r>
          </w:p>
        </w:tc>
      </w:tr>
      <w:tr w:rsidR="00A4716E" w:rsidRPr="00EE472D" w:rsidTr="00EE472D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i/>
                <w:sz w:val="20"/>
                <w:szCs w:val="20"/>
              </w:rPr>
            </w:pPr>
          </w:p>
        </w:tc>
      </w:tr>
      <w:tr w:rsidR="00A4716E" w:rsidRPr="00EE472D" w:rsidTr="00EE472D"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16E" w:rsidRPr="00EE472D" w:rsidRDefault="0076670F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  <w:r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п</w:t>
            </w:r>
            <w:r w:rsidR="006047F5" w:rsidRP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роживающий(ая) по адрес</w:t>
            </w:r>
            <w:r w:rsidR="00EE472D">
              <w:rPr>
                <w:rFonts w:ascii="Liberation Serif" w:eastAsia="TimesNewRomanPSMT" w:hAnsi="Liberation Serif" w:cs="Times New Roman"/>
                <w:sz w:val="24"/>
                <w:szCs w:val="24"/>
              </w:rPr>
              <w:t>у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</w:p>
        </w:tc>
      </w:tr>
      <w:tr w:rsidR="00A4716E" w:rsidRPr="00EE472D" w:rsidTr="00EE472D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6E" w:rsidRPr="00EE472D" w:rsidRDefault="00A4716E" w:rsidP="00A4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NewRomanPSMT" w:hAnsi="Liberation Serif" w:cs="Times New Roman"/>
                <w:sz w:val="24"/>
                <w:szCs w:val="24"/>
              </w:rPr>
            </w:pPr>
          </w:p>
        </w:tc>
      </w:tr>
    </w:tbl>
    <w:p w:rsidR="00A4716E" w:rsidRPr="00EE472D" w:rsidRDefault="00A4716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A4716E" w:rsidRPr="00EE472D" w:rsidRDefault="00A4716E" w:rsidP="00A4716E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как законный представитель __________________________________________________________</w:t>
      </w:r>
    </w:p>
    <w:p w:rsidR="00A4716E" w:rsidRPr="00EE472D" w:rsidRDefault="00A4716E" w:rsidP="009B17C3">
      <w:pPr>
        <w:spacing w:after="0"/>
        <w:jc w:val="center"/>
        <w:rPr>
          <w:rFonts w:ascii="Liberation Serif" w:hAnsi="Liberation Serif" w:cs="Times New Roman"/>
        </w:rPr>
      </w:pPr>
      <w:r w:rsidRPr="00EE472D">
        <w:rPr>
          <w:rFonts w:ascii="Liberation Serif" w:hAnsi="Liberation Serif" w:cs="Times New Roman"/>
        </w:rPr>
        <w:t>(Ф. И. О. ребенка, название работы)</w:t>
      </w:r>
    </w:p>
    <w:p w:rsidR="009B17C3" w:rsidRPr="00EE472D" w:rsidRDefault="009B17C3" w:rsidP="009B17C3">
      <w:pPr>
        <w:spacing w:after="0"/>
        <w:jc w:val="center"/>
        <w:rPr>
          <w:rFonts w:ascii="Liberation Serif" w:hAnsi="Liberation Serif" w:cs="Times New Roman"/>
          <w:i/>
          <w:sz w:val="20"/>
          <w:szCs w:val="20"/>
        </w:rPr>
      </w:pP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название работы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размер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материал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техника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год создания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– место создания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______</w:t>
      </w:r>
      <w:r w:rsidR="009B17C3" w:rsidRPr="00EE472D">
        <w:rPr>
          <w:rFonts w:ascii="Liberation Serif" w:hAnsi="Liberation Serif" w:cs="Times New Roman"/>
          <w:sz w:val="24"/>
          <w:szCs w:val="24"/>
        </w:rPr>
        <w:t>_________</w:t>
      </w:r>
      <w:r w:rsidRPr="00EE472D">
        <w:rPr>
          <w:rFonts w:ascii="Liberation Serif" w:hAnsi="Liberation Serif" w:cs="Times New Roman"/>
          <w:sz w:val="24"/>
          <w:szCs w:val="24"/>
        </w:rPr>
        <w:t>___</w:t>
      </w:r>
    </w:p>
    <w:p w:rsidR="00A4716E" w:rsidRPr="00EE472D" w:rsidRDefault="00A4716E" w:rsidP="00A4716E">
      <w:pPr>
        <w:spacing w:after="0"/>
        <w:jc w:val="center"/>
        <w:rPr>
          <w:rFonts w:ascii="Liberation Serif" w:hAnsi="Liberation Serif" w:cs="Times New Roman"/>
          <w:i/>
          <w:sz w:val="20"/>
          <w:szCs w:val="20"/>
        </w:rPr>
      </w:pPr>
      <w:r w:rsidRPr="00EE472D">
        <w:rPr>
          <w:rFonts w:ascii="Liberation Serif" w:hAnsi="Liberation Serif" w:cs="Times New Roman"/>
        </w:rPr>
        <w:t>(Ф. И. О. ребенка)</w:t>
      </w:r>
    </w:p>
    <w:p w:rsidR="009B17C3" w:rsidRPr="00EE472D" w:rsidRDefault="009B17C3" w:rsidP="00A4716E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E472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г. </w:t>
      </w:r>
      <w:r w:rsidRPr="00EE472D">
        <w:rPr>
          <w:rFonts w:ascii="Liberation Serif" w:eastAsia="Times New Roman" w:hAnsi="Liberation Serif" w:cs="Times New Roman"/>
          <w:sz w:val="24"/>
          <w:szCs w:val="24"/>
        </w:rPr>
        <w:t xml:space="preserve">Москва, </w:t>
      </w:r>
      <w:r w:rsidRPr="00EE472D">
        <w:rPr>
          <w:rFonts w:ascii="Liberation Serif" w:eastAsia="Times New Roman" w:hAnsi="Liberation Serif" w:cs="Times New Roman"/>
          <w:bCs/>
          <w:sz w:val="24"/>
          <w:szCs w:val="24"/>
        </w:rPr>
        <w:t>ул. Петровка, д. 28/2</w:t>
      </w:r>
      <w:r w:rsidRPr="00EE472D">
        <w:rPr>
          <w:rFonts w:ascii="Liberation Serif" w:eastAsia="Times New Roman" w:hAnsi="Liberation Serif" w:cs="Times New Roman"/>
          <w:sz w:val="24"/>
          <w:szCs w:val="24"/>
        </w:rPr>
        <w:t>, тел./факс: +7(495)628-19-05</w:t>
      </w:r>
      <w:r w:rsidRPr="00EE472D">
        <w:rPr>
          <w:rFonts w:ascii="Liberation Serif" w:hAnsi="Liberation Serif" w:cs="Times New Roman"/>
          <w:sz w:val="24"/>
          <w:szCs w:val="24"/>
        </w:rPr>
        <w:t>.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A4716E" w:rsidRPr="00EE472D" w:rsidRDefault="00A4716E" w:rsidP="00A4716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A4716E" w:rsidRPr="00EE472D" w:rsidRDefault="00A4716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Дата: ______________________________</w:t>
      </w:r>
    </w:p>
    <w:p w:rsidR="00A4716E" w:rsidRPr="00EE472D" w:rsidRDefault="00A4716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A4716E" w:rsidRPr="00EE472D" w:rsidRDefault="00A4716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Подпись ________________________/____________________________</w:t>
      </w:r>
    </w:p>
    <w:p w:rsidR="00F962AE" w:rsidRPr="00EE472D" w:rsidRDefault="00F962A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CA694C" w:rsidRPr="00EE472D" w:rsidRDefault="00CA694C">
      <w:pPr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br w:type="page"/>
      </w:r>
    </w:p>
    <w:p w:rsidR="00F962AE" w:rsidRPr="00EE472D" w:rsidRDefault="00F962AE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lastRenderedPageBreak/>
        <w:t>Приложение № 4</w:t>
      </w:r>
    </w:p>
    <w:p w:rsidR="00F962AE" w:rsidRPr="00EE472D" w:rsidRDefault="00F962AE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</w:p>
    <w:p w:rsidR="00F962AE" w:rsidRPr="00EE472D" w:rsidRDefault="00F962AE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УТВЕРЖДЕН</w:t>
      </w:r>
    </w:p>
    <w:p w:rsidR="00F962AE" w:rsidRPr="00EE472D" w:rsidRDefault="005A0CA7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п</w:t>
      </w:r>
      <w:r w:rsidR="00F962AE" w:rsidRPr="00EE472D">
        <w:rPr>
          <w:rFonts w:ascii="Liberation Serif" w:hAnsi="Liberation Serif" w:cs="Times New Roman"/>
          <w:sz w:val="24"/>
          <w:szCs w:val="24"/>
        </w:rPr>
        <w:t>риказом управления культуры</w:t>
      </w:r>
    </w:p>
    <w:p w:rsidR="00F962AE" w:rsidRPr="00EE472D" w:rsidRDefault="00FC7ED8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Администрации</w:t>
      </w:r>
      <w:r w:rsidR="0040231C">
        <w:rPr>
          <w:rFonts w:ascii="Liberation Serif" w:hAnsi="Liberation Serif" w:cs="Times New Roman"/>
          <w:sz w:val="24"/>
          <w:szCs w:val="24"/>
        </w:rPr>
        <w:t xml:space="preserve"> </w:t>
      </w:r>
      <w:r w:rsidRPr="00EE472D">
        <w:rPr>
          <w:rFonts w:ascii="Liberation Serif" w:hAnsi="Liberation Serif" w:cs="Times New Roman"/>
          <w:sz w:val="24"/>
          <w:szCs w:val="24"/>
        </w:rPr>
        <w:t>города</w:t>
      </w:r>
      <w:r w:rsidR="00F962AE" w:rsidRPr="00EE472D">
        <w:rPr>
          <w:rFonts w:ascii="Liberation Serif" w:hAnsi="Liberation Serif" w:cs="Times New Roman"/>
          <w:sz w:val="24"/>
          <w:szCs w:val="24"/>
        </w:rPr>
        <w:t xml:space="preserve"> Ноябрьск</w:t>
      </w:r>
      <w:r w:rsidRPr="00EE472D">
        <w:rPr>
          <w:rFonts w:ascii="Liberation Serif" w:hAnsi="Liberation Serif" w:cs="Times New Roman"/>
          <w:sz w:val="24"/>
          <w:szCs w:val="24"/>
        </w:rPr>
        <w:t>а</w:t>
      </w:r>
    </w:p>
    <w:p w:rsidR="00FC7ED8" w:rsidRPr="00EE472D" w:rsidRDefault="00FC7ED8" w:rsidP="00F962AE">
      <w:pPr>
        <w:spacing w:after="0"/>
        <w:ind w:left="5672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от «___» ___________ 2022 года № ____</w:t>
      </w:r>
    </w:p>
    <w:p w:rsidR="00F962AE" w:rsidRPr="00EE472D" w:rsidRDefault="00F962A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F962AE" w:rsidRPr="00EE472D" w:rsidRDefault="00F962AE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F962AE" w:rsidRPr="00EE472D" w:rsidRDefault="00F962AE" w:rsidP="00F962AE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E472D">
        <w:rPr>
          <w:rFonts w:ascii="Liberation Serif" w:hAnsi="Liberation Serif" w:cs="Times New Roman"/>
          <w:b/>
          <w:sz w:val="24"/>
          <w:szCs w:val="24"/>
        </w:rPr>
        <w:t>СОСТАВ</w:t>
      </w:r>
    </w:p>
    <w:p w:rsidR="005A0CA7" w:rsidRPr="00EE472D" w:rsidRDefault="00F962AE" w:rsidP="005A0CA7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EE472D">
        <w:rPr>
          <w:rFonts w:ascii="Liberation Serif" w:hAnsi="Liberation Serif" w:cs="Times New Roman"/>
          <w:sz w:val="24"/>
          <w:szCs w:val="24"/>
        </w:rPr>
        <w:t xml:space="preserve">жюри муниципального этапа </w:t>
      </w:r>
      <w:r w:rsidRPr="00EE472D">
        <w:rPr>
          <w:rFonts w:ascii="Liberation Serif" w:eastAsia="Liberation Serif" w:hAnsi="Liberation Serif" w:cs="Liberation Serif"/>
          <w:sz w:val="24"/>
          <w:szCs w:val="24"/>
          <w:highlight w:val="white"/>
          <w:lang w:val="en-US"/>
        </w:rPr>
        <w:t>XVIII</w:t>
      </w:r>
      <w:r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Международного конкурса</w:t>
      </w:r>
      <w:r w:rsidR="00EE472D"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</w:t>
      </w:r>
      <w:r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детского творчества </w:t>
      </w:r>
    </w:p>
    <w:p w:rsidR="00F962AE" w:rsidRPr="00EE472D" w:rsidRDefault="00F962AE" w:rsidP="005A0CA7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>«Красота Божьего м</w:t>
      </w:r>
      <w:r w:rsidR="005A0CA7"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ира», посвященного преподобному </w:t>
      </w:r>
      <w:r w:rsidRPr="00EE472D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ергию Радонежскому </w:t>
      </w:r>
    </w:p>
    <w:p w:rsidR="005A0CA7" w:rsidRPr="00EE472D" w:rsidRDefault="005A0CA7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A0CA7" w:rsidRPr="00EE472D" w:rsidRDefault="005A0CA7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AF435F" w:rsidRPr="00EE472D" w:rsidRDefault="00AF435F" w:rsidP="00A4716E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EE472D">
        <w:rPr>
          <w:rFonts w:ascii="Liberation Serif" w:hAnsi="Liberation Serif" w:cs="Times New Roman"/>
          <w:sz w:val="24"/>
          <w:szCs w:val="24"/>
        </w:rPr>
        <w:t>Члены жюри:</w:t>
      </w:r>
    </w:p>
    <w:p w:rsidR="00EF2876" w:rsidRPr="00EE472D" w:rsidRDefault="00EF2876" w:rsidP="00FC7ED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A0CA7" w:rsidRPr="00EE472D" w:rsidRDefault="00FC7ED8" w:rsidP="00FC7ED8">
      <w:pPr>
        <w:tabs>
          <w:tab w:val="left" w:pos="556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п</w:t>
      </w:r>
      <w:r w:rsidR="005A0CA7" w:rsidRPr="00EE472D">
        <w:rPr>
          <w:rFonts w:ascii="Liberation Serif" w:hAnsi="Liberation Serif"/>
          <w:sz w:val="24"/>
          <w:szCs w:val="24"/>
        </w:rPr>
        <w:t>редставитель МРО «Православный приход Храма в честь Архистратига Божия Михаила» г. Ноябрьска ЯНАО Салехардской епархии РПЦ (МП) (по согласованию);</w:t>
      </w:r>
    </w:p>
    <w:p w:rsidR="00DE586B" w:rsidRPr="00EE472D" w:rsidRDefault="00DE586B" w:rsidP="00FC7ED8">
      <w:pPr>
        <w:tabs>
          <w:tab w:val="left" w:pos="556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F2876" w:rsidRPr="00EE472D" w:rsidRDefault="00FC7ED8" w:rsidP="00FC7ED8">
      <w:pPr>
        <w:tabs>
          <w:tab w:val="left" w:pos="556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E472D">
        <w:rPr>
          <w:rFonts w:ascii="Liberation Serif" w:hAnsi="Liberation Serif"/>
          <w:sz w:val="24"/>
          <w:szCs w:val="24"/>
        </w:rPr>
        <w:t>п</w:t>
      </w:r>
      <w:r w:rsidR="00EF2876" w:rsidRPr="00EE472D">
        <w:rPr>
          <w:rFonts w:ascii="Liberation Serif" w:hAnsi="Liberation Serif"/>
          <w:sz w:val="24"/>
          <w:szCs w:val="24"/>
        </w:rPr>
        <w:t>редставитель управления культуры Администрации гор</w:t>
      </w:r>
      <w:r w:rsidRPr="00EE472D">
        <w:rPr>
          <w:rFonts w:ascii="Liberation Serif" w:hAnsi="Liberation Serif"/>
          <w:sz w:val="24"/>
          <w:szCs w:val="24"/>
        </w:rPr>
        <w:t>ода Ноябрьска (по согласованию);</w:t>
      </w:r>
    </w:p>
    <w:p w:rsidR="00EF2876" w:rsidRPr="00EE472D" w:rsidRDefault="00EF2876" w:rsidP="00FC7ED8">
      <w:pPr>
        <w:shd w:val="clear" w:color="auto" w:fill="FFFFFF"/>
        <w:spacing w:after="0" w:line="240" w:lineRule="auto"/>
        <w:ind w:left="514" w:hanging="53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B6D12" w:rsidRPr="00EE472D" w:rsidRDefault="00EB6D12" w:rsidP="00EB6D1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ташкина Светлана Николаевна–член ВТОО «Союз художников России»</w:t>
      </w:r>
      <w:r w:rsidR="00CA694C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художник-график</w:t>
      </w: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EB6D12" w:rsidRPr="00EE472D" w:rsidRDefault="00EB6D12" w:rsidP="00EB6D1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E586B" w:rsidRPr="00EE472D" w:rsidRDefault="00DE586B" w:rsidP="00FC7ED8">
      <w:pPr>
        <w:shd w:val="clear" w:color="auto" w:fill="FFFFFF"/>
        <w:spacing w:after="0" w:line="240" w:lineRule="auto"/>
        <w:ind w:left="514" w:hanging="53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Зоря Галина Геннадьевна – заведующий отделом «Музей изобразительных искусств» МБУК «МРЦ»</w:t>
      </w:r>
      <w:r w:rsidR="00FC7ED8"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FC7ED8" w:rsidRPr="00EE472D" w:rsidRDefault="00FC7ED8" w:rsidP="00FC7ED8">
      <w:pPr>
        <w:shd w:val="clear" w:color="auto" w:fill="FFFFFF"/>
        <w:spacing w:after="0" w:line="240" w:lineRule="auto"/>
        <w:ind w:left="514" w:hanging="53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E586B" w:rsidRPr="00EE472D" w:rsidRDefault="00DE586B" w:rsidP="00FC7ED8">
      <w:pPr>
        <w:shd w:val="clear" w:color="auto" w:fill="FFFFFF"/>
        <w:spacing w:after="0" w:line="240" w:lineRule="auto"/>
        <w:ind w:left="514" w:hanging="53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472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хина Елена Николаевна – художник МБУК «МРЦ».</w:t>
      </w:r>
    </w:p>
    <w:sectPr w:rsidR="00DE586B" w:rsidRPr="00EE472D" w:rsidSect="00843975">
      <w:type w:val="nextColumn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D4" w:rsidRDefault="008412D4" w:rsidP="00696F2D">
      <w:pPr>
        <w:spacing w:after="0" w:line="240" w:lineRule="auto"/>
      </w:pPr>
      <w:r>
        <w:separator/>
      </w:r>
    </w:p>
  </w:endnote>
  <w:endnote w:type="continuationSeparator" w:id="1">
    <w:p w:rsidR="008412D4" w:rsidRDefault="008412D4" w:rsidP="0069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D4" w:rsidRDefault="008412D4" w:rsidP="00696F2D">
      <w:pPr>
        <w:spacing w:after="0" w:line="240" w:lineRule="auto"/>
      </w:pPr>
      <w:r>
        <w:separator/>
      </w:r>
    </w:p>
  </w:footnote>
  <w:footnote w:type="continuationSeparator" w:id="1">
    <w:p w:rsidR="008412D4" w:rsidRDefault="008412D4" w:rsidP="0069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41" w:rsidRPr="00FB4204" w:rsidRDefault="003B3941" w:rsidP="00FB4204">
    <w:pPr>
      <w:pStyle w:val="ad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F3C"/>
    <w:multiLevelType w:val="hybridMultilevel"/>
    <w:tmpl w:val="A85AFBAE"/>
    <w:lvl w:ilvl="0" w:tplc="827AFAD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8AC"/>
    <w:multiLevelType w:val="multilevel"/>
    <w:tmpl w:val="FF306B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3139A7"/>
    <w:multiLevelType w:val="multilevel"/>
    <w:tmpl w:val="8710D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C21A2D"/>
    <w:multiLevelType w:val="hybridMultilevel"/>
    <w:tmpl w:val="6DE4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4CB6"/>
    <w:multiLevelType w:val="multilevel"/>
    <w:tmpl w:val="49F6C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833A4B"/>
    <w:multiLevelType w:val="hybridMultilevel"/>
    <w:tmpl w:val="3BB645E4"/>
    <w:lvl w:ilvl="0" w:tplc="87DCA9A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88829C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9448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FC891F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41E5C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82213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F5072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25CF8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1E008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4D476AC2"/>
    <w:multiLevelType w:val="multilevel"/>
    <w:tmpl w:val="CA3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53FED"/>
    <w:multiLevelType w:val="multilevel"/>
    <w:tmpl w:val="64BAA6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B4E132B"/>
    <w:multiLevelType w:val="multilevel"/>
    <w:tmpl w:val="FD00B3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9C328E"/>
    <w:multiLevelType w:val="multilevel"/>
    <w:tmpl w:val="3CDA00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0DB05F4"/>
    <w:multiLevelType w:val="multilevel"/>
    <w:tmpl w:val="1CB804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4A549B6"/>
    <w:multiLevelType w:val="multilevel"/>
    <w:tmpl w:val="17F216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9B568C"/>
    <w:multiLevelType w:val="hybridMultilevel"/>
    <w:tmpl w:val="28269888"/>
    <w:lvl w:ilvl="0" w:tplc="1C36B9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D2CCB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FB46A0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5326F6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404DB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5E210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D3A283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A8AF3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BC055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>
    <w:nsid w:val="6CA83341"/>
    <w:multiLevelType w:val="multilevel"/>
    <w:tmpl w:val="1CCAC2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E379EE"/>
    <w:multiLevelType w:val="multilevel"/>
    <w:tmpl w:val="C35E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66007"/>
    <w:multiLevelType w:val="multilevel"/>
    <w:tmpl w:val="1EE6D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8D"/>
    <w:rsid w:val="0000360A"/>
    <w:rsid w:val="000112A9"/>
    <w:rsid w:val="000141AA"/>
    <w:rsid w:val="00024FC2"/>
    <w:rsid w:val="00027CB4"/>
    <w:rsid w:val="00040A90"/>
    <w:rsid w:val="0004777C"/>
    <w:rsid w:val="000528C7"/>
    <w:rsid w:val="00062808"/>
    <w:rsid w:val="00070B04"/>
    <w:rsid w:val="00094A48"/>
    <w:rsid w:val="000A50F3"/>
    <w:rsid w:val="000B1995"/>
    <w:rsid w:val="000B62F4"/>
    <w:rsid w:val="000D2611"/>
    <w:rsid w:val="000D3F16"/>
    <w:rsid w:val="000E1A47"/>
    <w:rsid w:val="000F11B5"/>
    <w:rsid w:val="000F62B3"/>
    <w:rsid w:val="001038EC"/>
    <w:rsid w:val="00111F03"/>
    <w:rsid w:val="00120958"/>
    <w:rsid w:val="001223D3"/>
    <w:rsid w:val="001267F6"/>
    <w:rsid w:val="00133576"/>
    <w:rsid w:val="00136AFA"/>
    <w:rsid w:val="00145900"/>
    <w:rsid w:val="00163FD1"/>
    <w:rsid w:val="00165B6E"/>
    <w:rsid w:val="00167D20"/>
    <w:rsid w:val="001838B8"/>
    <w:rsid w:val="001A54B6"/>
    <w:rsid w:val="001B1F30"/>
    <w:rsid w:val="001B3FC2"/>
    <w:rsid w:val="001B4915"/>
    <w:rsid w:val="001B564C"/>
    <w:rsid w:val="001D2F7A"/>
    <w:rsid w:val="001D5EB4"/>
    <w:rsid w:val="001E483D"/>
    <w:rsid w:val="001E6E1E"/>
    <w:rsid w:val="00202F78"/>
    <w:rsid w:val="00203B57"/>
    <w:rsid w:val="002137C1"/>
    <w:rsid w:val="00214EB2"/>
    <w:rsid w:val="00223CD3"/>
    <w:rsid w:val="00224AA9"/>
    <w:rsid w:val="00236ED5"/>
    <w:rsid w:val="002443B0"/>
    <w:rsid w:val="0025053A"/>
    <w:rsid w:val="00251163"/>
    <w:rsid w:val="00252B3B"/>
    <w:rsid w:val="00256970"/>
    <w:rsid w:val="00256D25"/>
    <w:rsid w:val="00260717"/>
    <w:rsid w:val="00267F86"/>
    <w:rsid w:val="002767BF"/>
    <w:rsid w:val="002823B1"/>
    <w:rsid w:val="0028465E"/>
    <w:rsid w:val="002849B4"/>
    <w:rsid w:val="002914F7"/>
    <w:rsid w:val="002950B0"/>
    <w:rsid w:val="002B0AE0"/>
    <w:rsid w:val="002C4E4A"/>
    <w:rsid w:val="002D129A"/>
    <w:rsid w:val="002E3241"/>
    <w:rsid w:val="002F0E58"/>
    <w:rsid w:val="0030403E"/>
    <w:rsid w:val="003050B6"/>
    <w:rsid w:val="003246CD"/>
    <w:rsid w:val="003246F8"/>
    <w:rsid w:val="00331D3E"/>
    <w:rsid w:val="00332D87"/>
    <w:rsid w:val="00342DB8"/>
    <w:rsid w:val="00346311"/>
    <w:rsid w:val="0035330B"/>
    <w:rsid w:val="00354482"/>
    <w:rsid w:val="00365AF6"/>
    <w:rsid w:val="0036724C"/>
    <w:rsid w:val="00371AC6"/>
    <w:rsid w:val="0037774C"/>
    <w:rsid w:val="00397287"/>
    <w:rsid w:val="003A1681"/>
    <w:rsid w:val="003B3941"/>
    <w:rsid w:val="003B39D4"/>
    <w:rsid w:val="003C4372"/>
    <w:rsid w:val="003C630E"/>
    <w:rsid w:val="003F069C"/>
    <w:rsid w:val="003F0BE3"/>
    <w:rsid w:val="003F382E"/>
    <w:rsid w:val="00400DD2"/>
    <w:rsid w:val="0040231C"/>
    <w:rsid w:val="00402B0D"/>
    <w:rsid w:val="00403507"/>
    <w:rsid w:val="00405B36"/>
    <w:rsid w:val="004110DC"/>
    <w:rsid w:val="004207C6"/>
    <w:rsid w:val="00427B38"/>
    <w:rsid w:val="0043164B"/>
    <w:rsid w:val="00432F2E"/>
    <w:rsid w:val="00441737"/>
    <w:rsid w:val="00445DA1"/>
    <w:rsid w:val="00454C9B"/>
    <w:rsid w:val="00456C39"/>
    <w:rsid w:val="00462302"/>
    <w:rsid w:val="004630A9"/>
    <w:rsid w:val="00471B06"/>
    <w:rsid w:val="00471F24"/>
    <w:rsid w:val="00472B6A"/>
    <w:rsid w:val="00483D92"/>
    <w:rsid w:val="00484691"/>
    <w:rsid w:val="00484A96"/>
    <w:rsid w:val="00487632"/>
    <w:rsid w:val="00492911"/>
    <w:rsid w:val="004B56AA"/>
    <w:rsid w:val="004B672F"/>
    <w:rsid w:val="004C0CDD"/>
    <w:rsid w:val="004C203E"/>
    <w:rsid w:val="004C2ED3"/>
    <w:rsid w:val="004C5014"/>
    <w:rsid w:val="004D33BC"/>
    <w:rsid w:val="004D60F6"/>
    <w:rsid w:val="004E6694"/>
    <w:rsid w:val="004F7EF8"/>
    <w:rsid w:val="005111C7"/>
    <w:rsid w:val="005131D6"/>
    <w:rsid w:val="00522EC4"/>
    <w:rsid w:val="00537B24"/>
    <w:rsid w:val="005404AE"/>
    <w:rsid w:val="005415A2"/>
    <w:rsid w:val="00545EC9"/>
    <w:rsid w:val="0055016C"/>
    <w:rsid w:val="00571A86"/>
    <w:rsid w:val="00580DF6"/>
    <w:rsid w:val="00582E55"/>
    <w:rsid w:val="005849DE"/>
    <w:rsid w:val="005913F7"/>
    <w:rsid w:val="005914D3"/>
    <w:rsid w:val="005A0CA7"/>
    <w:rsid w:val="005A0E8D"/>
    <w:rsid w:val="005B01FE"/>
    <w:rsid w:val="005C0B73"/>
    <w:rsid w:val="005C45A6"/>
    <w:rsid w:val="005D02E3"/>
    <w:rsid w:val="005E0490"/>
    <w:rsid w:val="005E0580"/>
    <w:rsid w:val="005E2579"/>
    <w:rsid w:val="005E4EAC"/>
    <w:rsid w:val="005E5B9A"/>
    <w:rsid w:val="005E6409"/>
    <w:rsid w:val="005F03C0"/>
    <w:rsid w:val="005F13E4"/>
    <w:rsid w:val="005F567E"/>
    <w:rsid w:val="006047F5"/>
    <w:rsid w:val="00611322"/>
    <w:rsid w:val="00611C2D"/>
    <w:rsid w:val="006141FF"/>
    <w:rsid w:val="0061427A"/>
    <w:rsid w:val="006330C8"/>
    <w:rsid w:val="00635B09"/>
    <w:rsid w:val="006413FC"/>
    <w:rsid w:val="00641412"/>
    <w:rsid w:val="00646A0C"/>
    <w:rsid w:val="006516D8"/>
    <w:rsid w:val="00651756"/>
    <w:rsid w:val="00657B53"/>
    <w:rsid w:val="00663BE6"/>
    <w:rsid w:val="00680BCC"/>
    <w:rsid w:val="00685077"/>
    <w:rsid w:val="0069338B"/>
    <w:rsid w:val="00696F2D"/>
    <w:rsid w:val="006972B5"/>
    <w:rsid w:val="006A78D4"/>
    <w:rsid w:val="006B4066"/>
    <w:rsid w:val="006C00D0"/>
    <w:rsid w:val="006C2195"/>
    <w:rsid w:val="006C3876"/>
    <w:rsid w:val="006C4088"/>
    <w:rsid w:val="006D7011"/>
    <w:rsid w:val="006D76D2"/>
    <w:rsid w:val="006F7153"/>
    <w:rsid w:val="007018C2"/>
    <w:rsid w:val="00702061"/>
    <w:rsid w:val="007020CF"/>
    <w:rsid w:val="00704391"/>
    <w:rsid w:val="00711B69"/>
    <w:rsid w:val="007212BA"/>
    <w:rsid w:val="007267B7"/>
    <w:rsid w:val="00733DDF"/>
    <w:rsid w:val="00737C2F"/>
    <w:rsid w:val="00743AF3"/>
    <w:rsid w:val="00747744"/>
    <w:rsid w:val="00761B54"/>
    <w:rsid w:val="007629B9"/>
    <w:rsid w:val="00764D2E"/>
    <w:rsid w:val="0076670F"/>
    <w:rsid w:val="00771BCC"/>
    <w:rsid w:val="00787DAB"/>
    <w:rsid w:val="007A64CD"/>
    <w:rsid w:val="007A73E4"/>
    <w:rsid w:val="007B3EB2"/>
    <w:rsid w:val="007B4068"/>
    <w:rsid w:val="007C1A27"/>
    <w:rsid w:val="007C1A65"/>
    <w:rsid w:val="007E2BEA"/>
    <w:rsid w:val="007E5797"/>
    <w:rsid w:val="007E7742"/>
    <w:rsid w:val="007F0184"/>
    <w:rsid w:val="007F7711"/>
    <w:rsid w:val="0080046C"/>
    <w:rsid w:val="00800D5E"/>
    <w:rsid w:val="00816896"/>
    <w:rsid w:val="00825AE6"/>
    <w:rsid w:val="00832553"/>
    <w:rsid w:val="008412D4"/>
    <w:rsid w:val="00843975"/>
    <w:rsid w:val="00845383"/>
    <w:rsid w:val="008520D6"/>
    <w:rsid w:val="008659E0"/>
    <w:rsid w:val="00873968"/>
    <w:rsid w:val="00876DAD"/>
    <w:rsid w:val="008770EE"/>
    <w:rsid w:val="008821E6"/>
    <w:rsid w:val="00887F5D"/>
    <w:rsid w:val="008925CD"/>
    <w:rsid w:val="00894859"/>
    <w:rsid w:val="00896F68"/>
    <w:rsid w:val="00896FC4"/>
    <w:rsid w:val="008A162E"/>
    <w:rsid w:val="008A3636"/>
    <w:rsid w:val="008B0B07"/>
    <w:rsid w:val="008B18EF"/>
    <w:rsid w:val="008B3E13"/>
    <w:rsid w:val="008B596E"/>
    <w:rsid w:val="008B7176"/>
    <w:rsid w:val="008B74AC"/>
    <w:rsid w:val="008C0160"/>
    <w:rsid w:val="008C291E"/>
    <w:rsid w:val="008D1042"/>
    <w:rsid w:val="008D1F5C"/>
    <w:rsid w:val="008D438A"/>
    <w:rsid w:val="008D57CA"/>
    <w:rsid w:val="008D71EF"/>
    <w:rsid w:val="008E1E5A"/>
    <w:rsid w:val="008E346D"/>
    <w:rsid w:val="008E38EB"/>
    <w:rsid w:val="008E42D8"/>
    <w:rsid w:val="008E68EC"/>
    <w:rsid w:val="008F13EA"/>
    <w:rsid w:val="008F6E5E"/>
    <w:rsid w:val="00902E0F"/>
    <w:rsid w:val="0090395D"/>
    <w:rsid w:val="0090664A"/>
    <w:rsid w:val="009075D1"/>
    <w:rsid w:val="009157D5"/>
    <w:rsid w:val="00916710"/>
    <w:rsid w:val="00920FB3"/>
    <w:rsid w:val="0092388C"/>
    <w:rsid w:val="00936689"/>
    <w:rsid w:val="00940455"/>
    <w:rsid w:val="009451AE"/>
    <w:rsid w:val="00946840"/>
    <w:rsid w:val="009544A7"/>
    <w:rsid w:val="00957C91"/>
    <w:rsid w:val="0096160A"/>
    <w:rsid w:val="0097681D"/>
    <w:rsid w:val="009810BC"/>
    <w:rsid w:val="00987E8B"/>
    <w:rsid w:val="00987F8D"/>
    <w:rsid w:val="00995FC9"/>
    <w:rsid w:val="009B17C3"/>
    <w:rsid w:val="009B4FC3"/>
    <w:rsid w:val="009D6D90"/>
    <w:rsid w:val="009E3414"/>
    <w:rsid w:val="009F60D3"/>
    <w:rsid w:val="009F61D1"/>
    <w:rsid w:val="00A01E39"/>
    <w:rsid w:val="00A049A3"/>
    <w:rsid w:val="00A1038D"/>
    <w:rsid w:val="00A10F60"/>
    <w:rsid w:val="00A130A3"/>
    <w:rsid w:val="00A2309C"/>
    <w:rsid w:val="00A40740"/>
    <w:rsid w:val="00A41D8C"/>
    <w:rsid w:val="00A4239A"/>
    <w:rsid w:val="00A4716E"/>
    <w:rsid w:val="00A519E6"/>
    <w:rsid w:val="00A608B8"/>
    <w:rsid w:val="00A62B07"/>
    <w:rsid w:val="00A64E89"/>
    <w:rsid w:val="00A66C24"/>
    <w:rsid w:val="00A746C9"/>
    <w:rsid w:val="00A952C2"/>
    <w:rsid w:val="00AA1804"/>
    <w:rsid w:val="00AB3970"/>
    <w:rsid w:val="00AB3FA3"/>
    <w:rsid w:val="00AB4055"/>
    <w:rsid w:val="00AC4F8C"/>
    <w:rsid w:val="00AF08FA"/>
    <w:rsid w:val="00AF435F"/>
    <w:rsid w:val="00B01355"/>
    <w:rsid w:val="00B03B53"/>
    <w:rsid w:val="00B12076"/>
    <w:rsid w:val="00B17357"/>
    <w:rsid w:val="00B202D4"/>
    <w:rsid w:val="00B32786"/>
    <w:rsid w:val="00B50D94"/>
    <w:rsid w:val="00B52464"/>
    <w:rsid w:val="00B53F41"/>
    <w:rsid w:val="00B54598"/>
    <w:rsid w:val="00B60F86"/>
    <w:rsid w:val="00B62521"/>
    <w:rsid w:val="00B7016C"/>
    <w:rsid w:val="00B70526"/>
    <w:rsid w:val="00B7563C"/>
    <w:rsid w:val="00B80EC0"/>
    <w:rsid w:val="00B82CB1"/>
    <w:rsid w:val="00B91D61"/>
    <w:rsid w:val="00B91F40"/>
    <w:rsid w:val="00B951C7"/>
    <w:rsid w:val="00B969E7"/>
    <w:rsid w:val="00BB0EC2"/>
    <w:rsid w:val="00BC2C72"/>
    <w:rsid w:val="00C00F88"/>
    <w:rsid w:val="00C17687"/>
    <w:rsid w:val="00C214B7"/>
    <w:rsid w:val="00C23EAF"/>
    <w:rsid w:val="00C258C5"/>
    <w:rsid w:val="00C25B14"/>
    <w:rsid w:val="00C35CFD"/>
    <w:rsid w:val="00C411FB"/>
    <w:rsid w:val="00C477FA"/>
    <w:rsid w:val="00C47A45"/>
    <w:rsid w:val="00C53F41"/>
    <w:rsid w:val="00C83419"/>
    <w:rsid w:val="00CA67D5"/>
    <w:rsid w:val="00CA694C"/>
    <w:rsid w:val="00CA708D"/>
    <w:rsid w:val="00CB4876"/>
    <w:rsid w:val="00CB6325"/>
    <w:rsid w:val="00CC536E"/>
    <w:rsid w:val="00CD3F60"/>
    <w:rsid w:val="00CE0A23"/>
    <w:rsid w:val="00CE4E52"/>
    <w:rsid w:val="00D0025A"/>
    <w:rsid w:val="00D104D8"/>
    <w:rsid w:val="00D24190"/>
    <w:rsid w:val="00D35A46"/>
    <w:rsid w:val="00D45E75"/>
    <w:rsid w:val="00D50F44"/>
    <w:rsid w:val="00D56C88"/>
    <w:rsid w:val="00D56E2C"/>
    <w:rsid w:val="00D62316"/>
    <w:rsid w:val="00D8150C"/>
    <w:rsid w:val="00D81C5D"/>
    <w:rsid w:val="00D838B3"/>
    <w:rsid w:val="00D87925"/>
    <w:rsid w:val="00D91A16"/>
    <w:rsid w:val="00D96BDB"/>
    <w:rsid w:val="00D970A8"/>
    <w:rsid w:val="00DA05DB"/>
    <w:rsid w:val="00DA3616"/>
    <w:rsid w:val="00DB03CF"/>
    <w:rsid w:val="00DB1725"/>
    <w:rsid w:val="00DD1870"/>
    <w:rsid w:val="00DE586B"/>
    <w:rsid w:val="00DE7584"/>
    <w:rsid w:val="00DF74BE"/>
    <w:rsid w:val="00E06B2A"/>
    <w:rsid w:val="00E071EE"/>
    <w:rsid w:val="00E10364"/>
    <w:rsid w:val="00E14AE2"/>
    <w:rsid w:val="00E314AB"/>
    <w:rsid w:val="00E32DB1"/>
    <w:rsid w:val="00E418FE"/>
    <w:rsid w:val="00E44AD7"/>
    <w:rsid w:val="00E46012"/>
    <w:rsid w:val="00E47D41"/>
    <w:rsid w:val="00E53AF9"/>
    <w:rsid w:val="00E57345"/>
    <w:rsid w:val="00E82AFE"/>
    <w:rsid w:val="00E85A39"/>
    <w:rsid w:val="00E91B91"/>
    <w:rsid w:val="00EA32CE"/>
    <w:rsid w:val="00EA3C7C"/>
    <w:rsid w:val="00EA528B"/>
    <w:rsid w:val="00EB04C9"/>
    <w:rsid w:val="00EB6D12"/>
    <w:rsid w:val="00EC249E"/>
    <w:rsid w:val="00EC3184"/>
    <w:rsid w:val="00EC3514"/>
    <w:rsid w:val="00EC5E0F"/>
    <w:rsid w:val="00EC5F4B"/>
    <w:rsid w:val="00ED1D8C"/>
    <w:rsid w:val="00ED225A"/>
    <w:rsid w:val="00EE472D"/>
    <w:rsid w:val="00EF2876"/>
    <w:rsid w:val="00F0541A"/>
    <w:rsid w:val="00F326D5"/>
    <w:rsid w:val="00F362E3"/>
    <w:rsid w:val="00F374D5"/>
    <w:rsid w:val="00F4121B"/>
    <w:rsid w:val="00F634EB"/>
    <w:rsid w:val="00F71BDB"/>
    <w:rsid w:val="00F81D43"/>
    <w:rsid w:val="00F84947"/>
    <w:rsid w:val="00F87A62"/>
    <w:rsid w:val="00F962AE"/>
    <w:rsid w:val="00FB4204"/>
    <w:rsid w:val="00FC7ED8"/>
    <w:rsid w:val="00FD422A"/>
    <w:rsid w:val="00FD5A33"/>
    <w:rsid w:val="00FE39F6"/>
    <w:rsid w:val="00FF05C7"/>
    <w:rsid w:val="00FF26F7"/>
    <w:rsid w:val="00FF58D0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38"/>
  </w:style>
  <w:style w:type="paragraph" w:styleId="1">
    <w:name w:val="heading 1"/>
    <w:basedOn w:val="a"/>
    <w:next w:val="a"/>
    <w:link w:val="10"/>
    <w:uiPriority w:val="9"/>
    <w:qFormat/>
    <w:rsid w:val="003C63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8D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8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A519E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28C7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96F2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6F2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96F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96F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6F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96F2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4204"/>
  </w:style>
  <w:style w:type="paragraph" w:styleId="af">
    <w:name w:val="footer"/>
    <w:basedOn w:val="a"/>
    <w:link w:val="af0"/>
    <w:uiPriority w:val="99"/>
    <w:unhideWhenUsed/>
    <w:rsid w:val="00F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4204"/>
  </w:style>
  <w:style w:type="character" w:customStyle="1" w:styleId="10">
    <w:name w:val="Заголовок 1 Знак"/>
    <w:basedOn w:val="a0"/>
    <w:link w:val="1"/>
    <w:uiPriority w:val="9"/>
    <w:rsid w:val="003C63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8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1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braz.ru/konkursy/krasota-bozhego-m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braz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o.museum-noyab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opoko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braz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A977-6A57-47C7-9CB7-E21720D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Захарова</dc:creator>
  <cp:lastModifiedBy>AnPetR</cp:lastModifiedBy>
  <cp:revision>56</cp:revision>
  <cp:lastPrinted>2022-10-03T10:45:00Z</cp:lastPrinted>
  <dcterms:created xsi:type="dcterms:W3CDTF">2022-09-28T07:06:00Z</dcterms:created>
  <dcterms:modified xsi:type="dcterms:W3CDTF">2022-10-07T05:21:00Z</dcterms:modified>
</cp:coreProperties>
</file>